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54" w:rsidRDefault="00057C54" w:rsidP="00057C54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>Приложение № 8</w:t>
      </w:r>
    </w:p>
    <w:p w:rsidR="00057C54" w:rsidRDefault="00057C54" w:rsidP="00057C54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 xml:space="preserve">к постановлению Исполнительного комитета </w:t>
      </w:r>
    </w:p>
    <w:p w:rsidR="00057C54" w:rsidRDefault="00057C54" w:rsidP="00057C54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 xml:space="preserve">Чистопольского муниципального района </w:t>
      </w:r>
    </w:p>
    <w:p w:rsidR="00057C54" w:rsidRDefault="00057C54" w:rsidP="00057C54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>Республики Татарстан</w:t>
      </w:r>
    </w:p>
    <w:p w:rsidR="00CA4024" w:rsidRDefault="00EB521C" w:rsidP="00EB521C">
      <w:pPr>
        <w:pStyle w:val="2"/>
        <w:widowControl w:val="0"/>
        <w:spacing w:after="0" w:line="240" w:lineRule="auto"/>
        <w:ind w:left="3958"/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35463F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175F29">
        <w:rPr>
          <w:szCs w:val="28"/>
        </w:rPr>
        <w:t xml:space="preserve">          </w:t>
      </w:r>
      <w:bookmarkStart w:id="0" w:name="_GoBack"/>
      <w:bookmarkEnd w:id="0"/>
      <w:r w:rsidR="00175F29">
        <w:rPr>
          <w:szCs w:val="28"/>
        </w:rPr>
        <w:t xml:space="preserve">от </w:t>
      </w:r>
      <w:r w:rsidR="00175F29">
        <w:rPr>
          <w:szCs w:val="28"/>
          <w:u w:val="single"/>
        </w:rPr>
        <w:t>05.06.2018 г</w:t>
      </w:r>
      <w:r w:rsidR="00175F29">
        <w:rPr>
          <w:szCs w:val="28"/>
        </w:rPr>
        <w:t xml:space="preserve">. № </w:t>
      </w:r>
      <w:r w:rsidR="00175F29">
        <w:rPr>
          <w:szCs w:val="28"/>
          <w:u w:val="single"/>
        </w:rPr>
        <w:t>431</w:t>
      </w:r>
    </w:p>
    <w:p w:rsidR="00057C54" w:rsidRDefault="00057C54" w:rsidP="00057C54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CD7F65" w:rsidRDefault="00CD7F65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40922" w:rsidRPr="00281078" w:rsidRDefault="00D75687" w:rsidP="00F409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 w:rsidR="00281078">
        <w:rPr>
          <w:rFonts w:ascii="Times New Roman" w:hAnsi="Times New Roman" w:cs="Times New Roman"/>
          <w:sz w:val="28"/>
          <w:szCs w:val="28"/>
        </w:rPr>
        <w:t>Т</w:t>
      </w:r>
    </w:p>
    <w:p w:rsidR="0035463F" w:rsidRDefault="00D75687" w:rsidP="00F409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ПРЕДОСТАВЛЕНИЯ МУНИЦИПАЛЬНЫМИ ОБРАЗОВАНИЯМИ ГОСУДАРСТВЕННОЙ УСЛУГИ ПО ВЫДАЧ</w:t>
      </w:r>
      <w:r w:rsidR="00D901B6" w:rsidRPr="009B6468">
        <w:rPr>
          <w:rFonts w:ascii="Times New Roman" w:hAnsi="Times New Roman" w:cs="Times New Roman"/>
          <w:sz w:val="28"/>
          <w:szCs w:val="28"/>
        </w:rPr>
        <w:t>Е</w:t>
      </w:r>
      <w:r w:rsidRPr="009B6468">
        <w:rPr>
          <w:rFonts w:ascii="Times New Roman" w:hAnsi="Times New Roman" w:cs="Times New Roman"/>
          <w:sz w:val="28"/>
          <w:szCs w:val="28"/>
        </w:rPr>
        <w:t xml:space="preserve"> РАЗРЕШЕНИЯ ОПЕКУНУ ИЛИ ПОПЕЧИТЕЛЮ НА ВСТУПЛЕНИЕ </w:t>
      </w:r>
    </w:p>
    <w:p w:rsidR="00D75687" w:rsidRPr="009B6468" w:rsidRDefault="00D75687" w:rsidP="00F409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В НАСЛЕДСТВЕННЫЕ ПРАВА ПОДОПЕЧНОГО</w:t>
      </w:r>
    </w:p>
    <w:p w:rsidR="00D75687" w:rsidRPr="009B6468" w:rsidRDefault="00D75687" w:rsidP="00D901B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5687" w:rsidRPr="009B6468" w:rsidRDefault="00D75687" w:rsidP="00472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75687" w:rsidRPr="009B6468" w:rsidRDefault="00D75687" w:rsidP="0047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 </w:t>
      </w:r>
    </w:p>
    <w:p w:rsidR="004328F5" w:rsidRPr="009B6468" w:rsidRDefault="00D75687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1.1. Настоящий Регламент устанавливает стандарт и порядок предоставления государственной услуги по выдачи разрешения опекуну или попечителю на вступление в наследственные права подопечного</w:t>
      </w:r>
      <w:r w:rsidR="004328F5" w:rsidRPr="009B6468">
        <w:rPr>
          <w:rFonts w:ascii="Times New Roman" w:hAnsi="Times New Roman" w:cs="Times New Roman"/>
          <w:sz w:val="28"/>
          <w:szCs w:val="28"/>
        </w:rPr>
        <w:t xml:space="preserve"> Исполнительным комитетом </w:t>
      </w:r>
      <w:r w:rsidR="004B40ED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4328F5" w:rsidRPr="009B6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услуга). </w:t>
      </w:r>
    </w:p>
    <w:p w:rsidR="004B40ED" w:rsidRDefault="001D0CC1" w:rsidP="004B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0ED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опекуны).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осударственная услуга Исполнительным комитетом  Чистопольского муниципального района Республики Татарстан (далее – орган опеки и попечительства) по месту жительства заявителя.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Место нахождения органа опеки и попечительства: Республика Татарстан, город Чистополь, улица К.Маркса,  д. 46, кабинеты 12, 25.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органа опеки и попечительства: понедельник с 9 часов  до 12 часов, вторник с 9  часов до 12 часов, с 13.30  часов до 16.30  часов; четверг с 9  часов до 12 часов.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 общественным транспортом до остановки «Электросети» или «Дом учителя».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свободный.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Справочные телефоны: 8(84342) 5-37-68, 5-17-60</w:t>
      </w:r>
    </w:p>
    <w:p w:rsidR="004B40ED" w:rsidRDefault="004B40ED" w:rsidP="004B40ED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 официального сайта Исполнительного комитета Чистопольского муниципального района Республики Татарстан в информационно-телекоммуникационной сети «Интернет» (далее – сеть «Интернет»): </w:t>
      </w:r>
      <w:hyperlink r:id="rId7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chistay</w:t>
        </w:r>
        <w:r>
          <w:rPr>
            <w:rStyle w:val="aa"/>
            <w:rFonts w:ascii="Times New Roman" w:hAnsi="Times New Roman"/>
            <w:sz w:val="28"/>
            <w:szCs w:val="28"/>
          </w:rPr>
          <w:t>@tatar.ru</w:t>
        </w:r>
      </w:hyperlink>
    </w:p>
    <w:p w:rsidR="00D901B6" w:rsidRPr="009B6468" w:rsidRDefault="004328F5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1.3.4.</w:t>
      </w:r>
      <w:r w:rsidR="00D901B6" w:rsidRPr="009B6468">
        <w:rPr>
          <w:rFonts w:ascii="Times New Roman" w:hAnsi="Times New Roman" w:cs="Times New Roman"/>
          <w:sz w:val="28"/>
          <w:szCs w:val="28"/>
        </w:rPr>
        <w:t xml:space="preserve"> Информация о государственной услуге может быть получена:</w:t>
      </w:r>
    </w:p>
    <w:p w:rsidR="00D901B6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D901B6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1.4, 2.3, 2.5, 2.8, 2.10, 2.11, 5.1 настоящего Регламента;</w:t>
      </w:r>
    </w:p>
    <w:p w:rsidR="00D901B6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D901B6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;</w:t>
      </w:r>
    </w:p>
    <w:p w:rsidR="00D901B6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посредством сети «Интернет»;</w:t>
      </w:r>
    </w:p>
    <w:p w:rsidR="00D901B6" w:rsidRPr="009B6468" w:rsidRDefault="00D901B6" w:rsidP="003216C9">
      <w:pPr>
        <w:pStyle w:val="ConsPlusCell"/>
        <w:ind w:firstLine="720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исполнительного комитет</w:t>
      </w:r>
      <w:r w:rsidR="00281078">
        <w:rPr>
          <w:rFonts w:ascii="Times New Roman" w:hAnsi="Times New Roman" w:cs="Times New Roman"/>
          <w:sz w:val="28"/>
          <w:szCs w:val="28"/>
        </w:rPr>
        <w:t xml:space="preserve">а </w:t>
      </w:r>
      <w:r w:rsidR="003216C9">
        <w:rPr>
          <w:rFonts w:ascii="Times New Roman" w:hAnsi="Times New Roman" w:cs="Times New Roman"/>
          <w:sz w:val="28"/>
          <w:szCs w:val="28"/>
        </w:rPr>
        <w:t>Чистопольского</w:t>
      </w:r>
      <w:r w:rsidR="00281078">
        <w:rPr>
          <w:rFonts w:ascii="Times New Roman" w:hAnsi="Times New Roman" w:cs="Times New Roman"/>
          <w:sz w:val="28"/>
          <w:szCs w:val="28"/>
        </w:rPr>
        <w:t xml:space="preserve">_ </w:t>
      </w:r>
      <w:r w:rsidRPr="009B6468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республики Татарстан: (</w:t>
      </w:r>
      <w:r w:rsidR="00260B42">
        <w:rPr>
          <w:rFonts w:ascii="Times New Roman" w:hAnsi="Times New Roman"/>
          <w:sz w:val="28"/>
          <w:szCs w:val="28"/>
          <w:lang w:val="en-US"/>
        </w:rPr>
        <w:t>chistopol</w:t>
      </w:r>
      <w:r w:rsidR="00260B42">
        <w:rPr>
          <w:rFonts w:ascii="Times New Roman" w:hAnsi="Times New Roman"/>
          <w:sz w:val="28"/>
          <w:szCs w:val="28"/>
        </w:rPr>
        <w:t>.tatar</w:t>
      </w:r>
      <w:r w:rsidR="00260B42">
        <w:rPr>
          <w:rFonts w:ascii="Times New Roman" w:hAnsi="Times New Roman"/>
          <w:sz w:val="28"/>
          <w:szCs w:val="28"/>
          <w:lang w:val="en-US"/>
        </w:rPr>
        <w:t>stan</w:t>
      </w:r>
      <w:r w:rsidR="00260B42">
        <w:rPr>
          <w:rFonts w:ascii="Times New Roman" w:hAnsi="Times New Roman"/>
          <w:sz w:val="28"/>
          <w:szCs w:val="28"/>
        </w:rPr>
        <w:t>.ru</w:t>
      </w:r>
      <w:r w:rsidRPr="009B6468">
        <w:rPr>
          <w:rFonts w:ascii="Times New Roman" w:hAnsi="Times New Roman" w:cs="Times New Roman"/>
          <w:sz w:val="28"/>
          <w:szCs w:val="28"/>
        </w:rPr>
        <w:t>);</w:t>
      </w:r>
    </w:p>
    <w:p w:rsidR="00D901B6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на Портале государственных  и муниципальных услуг республики Татарстан (http://uslugi.tatar.ru./);</w:t>
      </w:r>
    </w:p>
    <w:p w:rsidR="004328F5" w:rsidRPr="009B6468" w:rsidRDefault="00D901B6" w:rsidP="00D9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/.);</w:t>
      </w:r>
    </w:p>
    <w:p w:rsidR="004328F5" w:rsidRPr="009B6468" w:rsidRDefault="004328F5" w:rsidP="0043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1.4. Предоставление услуги осуществляется в соответствии со следующими нормативными актами: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 xml:space="preserve">- Гражданским  кодексом  Российской  Федерации </w:t>
      </w:r>
      <w:r w:rsidR="00D24A9A" w:rsidRPr="009B6468">
        <w:rPr>
          <w:rFonts w:ascii="Times New Roman" w:hAnsi="Times New Roman" w:cs="Times New Roman"/>
          <w:sz w:val="28"/>
          <w:szCs w:val="28"/>
        </w:rPr>
        <w:t>(часть первая</w:t>
      </w:r>
      <w:r w:rsidR="005649C0" w:rsidRPr="009B6468">
        <w:rPr>
          <w:rFonts w:ascii="Times New Roman" w:hAnsi="Times New Roman" w:cs="Times New Roman"/>
          <w:sz w:val="28"/>
          <w:szCs w:val="28"/>
        </w:rPr>
        <w:t>)</w:t>
      </w:r>
      <w:r w:rsidR="00D24A9A" w:rsidRPr="009B6468">
        <w:rPr>
          <w:rFonts w:ascii="Times New Roman" w:hAnsi="Times New Roman" w:cs="Times New Roman"/>
          <w:sz w:val="28"/>
          <w:szCs w:val="28"/>
        </w:rPr>
        <w:t xml:space="preserve"> от 30.11.1994 №51-ФЗ) </w:t>
      </w:r>
      <w:r w:rsidRPr="009B6468">
        <w:rPr>
          <w:rFonts w:ascii="Times New Roman" w:hAnsi="Times New Roman" w:cs="Times New Roman"/>
          <w:sz w:val="28"/>
          <w:szCs w:val="28"/>
        </w:rPr>
        <w:t xml:space="preserve">(далее – ГК РФ) («Собрание законодательства Российской Федерации», 05.12.1994, № 32, ст. 3301); </w:t>
      </w:r>
    </w:p>
    <w:p w:rsidR="004328F5" w:rsidRPr="009B6468" w:rsidRDefault="004328F5" w:rsidP="0043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9B6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6468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9B64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468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 (далее - Федеральный закон № 152-ФЗ) («Собрание законодательства Российской Федерации», 2006, № 31 (1ч), ст. 3451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е - Федеральный закон № 48-ФЗ) («Собрание законодательства Российской Федерации», 28.04.2008, №17, ст.1755);</w:t>
      </w:r>
    </w:p>
    <w:p w:rsidR="004328F5" w:rsidRPr="009B6468" w:rsidRDefault="004328F5" w:rsidP="004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4328F5" w:rsidRPr="009B6468" w:rsidRDefault="004328F5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2C4B41" w:rsidRPr="009B6468" w:rsidRDefault="002C4B41" w:rsidP="002C4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64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646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</w:t>
      </w:r>
      <w:r w:rsidRPr="009B6468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</w:p>
    <w:p w:rsidR="00D901B6" w:rsidRPr="009B6468" w:rsidRDefault="00D901B6" w:rsidP="00D9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одательства Российской Федерации», 23.11.2010, №48, ст.6401); </w:t>
      </w:r>
    </w:p>
    <w:p w:rsidR="0081371C" w:rsidRDefault="0081371C" w:rsidP="00813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ожением  об  Исполнительном комитете Чистопольского  муниципального района Республики Татарстан  утвержденным  от  16.05.2012   №17/4 далее  (Положение об ИК)).</w:t>
      </w:r>
    </w:p>
    <w:p w:rsidR="0081371C" w:rsidRDefault="0081371C" w:rsidP="00813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ожением отдела опеки и попечительства Исполнительного комитета Чистопольского муниципального района 25.07.2012  года  № 653; </w:t>
      </w:r>
    </w:p>
    <w:p w:rsidR="00D901B6" w:rsidRPr="009B6468" w:rsidRDefault="00D901B6" w:rsidP="00D901B6">
      <w:pPr>
        <w:tabs>
          <w:tab w:val="left" w:pos="16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D901B6" w:rsidRPr="009B6468" w:rsidRDefault="00D901B6" w:rsidP="00D9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D901B6" w:rsidRPr="009B6468" w:rsidRDefault="00D901B6" w:rsidP="00D901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9B6468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D901B6" w:rsidRPr="009B6468" w:rsidRDefault="00D901B6" w:rsidP="00D901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68">
        <w:rPr>
          <w:rFonts w:ascii="Times New Roman" w:eastAsia="Calibri" w:hAnsi="Times New Roman" w:cs="Times New Roman"/>
          <w:bCs/>
          <w:sz w:val="28"/>
          <w:szCs w:val="28"/>
        </w:rPr>
        <w:t>-подопечный</w:t>
      </w:r>
      <w:r w:rsidRPr="009B6468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D901B6" w:rsidRPr="009B6468" w:rsidRDefault="00D901B6" w:rsidP="00D901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68">
        <w:rPr>
          <w:rFonts w:ascii="Times New Roman" w:eastAsia="Calibri" w:hAnsi="Times New Roman" w:cs="Times New Roman"/>
          <w:sz w:val="28"/>
          <w:szCs w:val="28"/>
        </w:rPr>
        <w:t>-</w:t>
      </w:r>
      <w:r w:rsidRPr="009B6468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Pr="009B6468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ГК РФ;</w:t>
      </w:r>
    </w:p>
    <w:p w:rsidR="00D901B6" w:rsidRPr="009B6468" w:rsidRDefault="00D901B6" w:rsidP="00D901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68"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eastAsia="Calibri" w:hAnsi="Times New Roman" w:cs="Times New Roman"/>
          <w:bCs/>
          <w:sz w:val="28"/>
          <w:szCs w:val="28"/>
        </w:rPr>
        <w:t>ограниченно дееспособный</w:t>
      </w:r>
      <w:r w:rsidRPr="009B6468">
        <w:rPr>
          <w:rFonts w:ascii="Times New Roman" w:eastAsia="Calibri" w:hAnsi="Times New Roman" w:cs="Times New Roman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К РФ.</w:t>
      </w:r>
    </w:p>
    <w:p w:rsidR="00D901B6" w:rsidRPr="009B6468" w:rsidRDefault="00D901B6" w:rsidP="00D90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68">
        <w:rPr>
          <w:rFonts w:ascii="Times New Roman" w:eastAsia="Calibri" w:hAnsi="Times New Roman" w:cs="Times New Roman"/>
          <w:sz w:val="28"/>
          <w:szCs w:val="28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D901B6" w:rsidRPr="009B6468" w:rsidRDefault="00D901B6" w:rsidP="00D901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468">
        <w:rPr>
          <w:rFonts w:ascii="Times New Roman" w:hAnsi="Times New Roman" w:cs="Times New Roman"/>
          <w:bCs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210-ФЗ). Заявление заполняется на стандартном бланке (приложение № 1).</w:t>
      </w:r>
    </w:p>
    <w:p w:rsidR="009B6468" w:rsidRPr="009B6468" w:rsidRDefault="009B6468" w:rsidP="009B6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468">
        <w:rPr>
          <w:rFonts w:ascii="Times New Roman" w:hAnsi="Times New Roman" w:cs="Times New Roman"/>
          <w:sz w:val="28"/>
          <w:szCs w:val="28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D901B6" w:rsidRDefault="00D901B6" w:rsidP="004328F5">
      <w:pPr>
        <w:tabs>
          <w:tab w:val="left" w:pos="16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68" w:rsidRPr="00E15233" w:rsidRDefault="009B6468" w:rsidP="004328F5">
      <w:pPr>
        <w:tabs>
          <w:tab w:val="left" w:pos="16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28F5" w:rsidRPr="009B6468" w:rsidRDefault="004328F5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64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D75687" w:rsidRPr="002A4521" w:rsidRDefault="00D75687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692E7F" w:rsidRPr="00E6304D" w:rsidTr="0035463F">
        <w:trPr>
          <w:tblCellSpacing w:w="0" w:type="dxa"/>
        </w:trPr>
        <w:tc>
          <w:tcPr>
            <w:tcW w:w="2709" w:type="dxa"/>
            <w:vAlign w:val="center"/>
          </w:tcPr>
          <w:p w:rsidR="00692E7F" w:rsidRPr="00F52722" w:rsidRDefault="00692E7F" w:rsidP="00E51C13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491" w:type="dxa"/>
            <w:vAlign w:val="center"/>
          </w:tcPr>
          <w:p w:rsidR="00692E7F" w:rsidRPr="00F52722" w:rsidRDefault="00692E7F" w:rsidP="00E51C13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й к стандарту</w:t>
            </w:r>
          </w:p>
        </w:tc>
        <w:tc>
          <w:tcPr>
            <w:tcW w:w="1859" w:type="dxa"/>
            <w:vAlign w:val="center"/>
          </w:tcPr>
          <w:p w:rsidR="00692E7F" w:rsidRPr="002A4521" w:rsidRDefault="00692E7F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Нормативный акт, устанавливающий государственную услугу или требование</w:t>
            </w:r>
          </w:p>
        </w:tc>
      </w:tr>
      <w:tr w:rsidR="00D75687" w:rsidRPr="00E6304D" w:rsidTr="0035463F">
        <w:trPr>
          <w:tblCellSpacing w:w="0" w:type="dxa"/>
        </w:trPr>
        <w:tc>
          <w:tcPr>
            <w:tcW w:w="2709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2.1. Наименование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</w:tcPr>
          <w:p w:rsidR="00D75687" w:rsidRPr="002A4521" w:rsidRDefault="00D75687" w:rsidP="00FC349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Выдача разрешения опекуну или попечителю на вступление в наследственные права подопечного</w:t>
            </w:r>
          </w:p>
        </w:tc>
        <w:tc>
          <w:tcPr>
            <w:tcW w:w="1859" w:type="dxa"/>
          </w:tcPr>
          <w:p w:rsidR="00D75687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4328F5" w:rsidRPr="00E6304D" w:rsidTr="0035463F">
        <w:trPr>
          <w:tblCellSpacing w:w="0" w:type="dxa"/>
        </w:trPr>
        <w:tc>
          <w:tcPr>
            <w:tcW w:w="2709" w:type="dxa"/>
          </w:tcPr>
          <w:p w:rsidR="004328F5" w:rsidRPr="009E3A43" w:rsidRDefault="004328F5" w:rsidP="00D901B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2. Наименование орган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посредственно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яющего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>государственную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5491" w:type="dxa"/>
          </w:tcPr>
          <w:p w:rsidR="004328F5" w:rsidRPr="002A4521" w:rsidRDefault="004328F5" w:rsidP="0052580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ный комитет </w:t>
            </w:r>
            <w:r w:rsidR="00D03BB5">
              <w:rPr>
                <w:rFonts w:ascii="Times New Roman" w:hAnsi="Times New Roman" w:cs="Times New Roman"/>
                <w:sz w:val="21"/>
                <w:szCs w:val="21"/>
              </w:rPr>
              <w:t>Чистополь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Татарстан</w:t>
            </w:r>
          </w:p>
        </w:tc>
        <w:tc>
          <w:tcPr>
            <w:tcW w:w="1859" w:type="dxa"/>
          </w:tcPr>
          <w:p w:rsidR="004328F5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ав,</w:t>
            </w:r>
          </w:p>
          <w:p w:rsidR="004328F5" w:rsidRPr="002A4521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4328F5" w:rsidRPr="00E6304D" w:rsidTr="0035463F">
        <w:trPr>
          <w:tblCellSpacing w:w="0" w:type="dxa"/>
        </w:trPr>
        <w:tc>
          <w:tcPr>
            <w:tcW w:w="2709" w:type="dxa"/>
          </w:tcPr>
          <w:p w:rsidR="004328F5" w:rsidRPr="009E3A43" w:rsidRDefault="004328F5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3.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исание р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 предоставления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</w:tcPr>
          <w:p w:rsidR="004328F5" w:rsidRPr="002A4521" w:rsidRDefault="00D901B6" w:rsidP="00AE000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4328F5"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Руководителя Исполнительного комитета  </w:t>
            </w:r>
            <w:r w:rsidR="007615F7">
              <w:rPr>
                <w:rFonts w:ascii="Times New Roman" w:hAnsi="Times New Roman" w:cs="Times New Roman"/>
                <w:sz w:val="21"/>
                <w:szCs w:val="21"/>
              </w:rPr>
              <w:t xml:space="preserve">Чистопольского </w:t>
            </w:r>
            <w:r w:rsidR="004328F5" w:rsidRPr="002A4521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Республики Татарстан о выдаче разрешения опекуну или попечителю на вступление в наследственные права подопечного</w:t>
            </w:r>
          </w:p>
        </w:tc>
        <w:tc>
          <w:tcPr>
            <w:tcW w:w="1859" w:type="dxa"/>
          </w:tcPr>
          <w:p w:rsidR="004328F5" w:rsidRPr="002A4521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328F5" w:rsidRPr="002A4521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4328F5" w:rsidRPr="002A4521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D75687" w:rsidRPr="00E6304D" w:rsidTr="0035463F">
        <w:trPr>
          <w:tblCellSpacing w:w="0" w:type="dxa"/>
        </w:trPr>
        <w:tc>
          <w:tcPr>
            <w:tcW w:w="2709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</w:tcPr>
          <w:p w:rsidR="00D75687" w:rsidRPr="002A4521" w:rsidRDefault="00D75687" w:rsidP="00620B0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В течение 14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рабочих дне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</w:t>
            </w:r>
            <w:r w:rsidR="00A03E14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дней.</w:t>
            </w:r>
          </w:p>
          <w:p w:rsidR="00D75687" w:rsidRPr="002A4521" w:rsidRDefault="00D75687" w:rsidP="00FC349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(Решение об отказе в предоставлении государственной услуги принимается в течение 14 рабочих дней.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Соответствующее решение направляется заявителю по почте, либо вы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тся непосредственно на приеме)</w:t>
            </w:r>
          </w:p>
        </w:tc>
        <w:tc>
          <w:tcPr>
            <w:tcW w:w="1859" w:type="dxa"/>
          </w:tcPr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 закон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D75687" w:rsidRPr="00E6304D" w:rsidTr="0035463F">
        <w:trPr>
          <w:tblCellSpacing w:w="0" w:type="dxa"/>
        </w:trPr>
        <w:tc>
          <w:tcPr>
            <w:tcW w:w="2709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5491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1. Заявление опекуна или попечителя на выдачу разрешения на вступление в наследственные права подопечного (наследника)</w:t>
            </w:r>
          </w:p>
          <w:p w:rsidR="00D75687" w:rsidRPr="002A4521" w:rsidRDefault="00D75687" w:rsidP="00C739F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2. Правовой акт об установлении опеки или попечительства и назначение опекуна или попечителя (постановление);</w:t>
            </w:r>
          </w:p>
          <w:p w:rsidR="00D75687" w:rsidRPr="002A4521" w:rsidRDefault="00D75687" w:rsidP="00C739F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3. Копия решения судебного органа о признании гражданина недееспособным или ограниченно дееспособным, вступившее в законную силу;</w:t>
            </w:r>
          </w:p>
          <w:p w:rsidR="00D75687" w:rsidRPr="002A4521" w:rsidRDefault="00D75687" w:rsidP="00C64192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4. копия свидетельства о смерти наследователя;</w:t>
            </w:r>
          </w:p>
          <w:p w:rsidR="00D75687" w:rsidRPr="002A4521" w:rsidRDefault="00D75687" w:rsidP="00C64192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5. предоставление опекуном или попечителем свидетельства о праве на наслед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во по закону на имя опекаемого</w:t>
            </w:r>
          </w:p>
        </w:tc>
        <w:tc>
          <w:tcPr>
            <w:tcW w:w="1859" w:type="dxa"/>
          </w:tcPr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D75687" w:rsidRPr="002A4521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4328F5" w:rsidRPr="00E6304D" w:rsidTr="0035463F">
        <w:trPr>
          <w:tblCellSpacing w:w="0" w:type="dxa"/>
        </w:trPr>
        <w:tc>
          <w:tcPr>
            <w:tcW w:w="2709" w:type="dxa"/>
          </w:tcPr>
          <w:p w:rsidR="004328F5" w:rsidRPr="00705C5B" w:rsidRDefault="004328F5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2.6. Исчерпывающий перечень документов, необходимых в соответствии с нормативными правовыми актами для предоставления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е находятся в распоряжении гос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 xml:space="preserve">удар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  <w:r w:rsidR="0051759A" w:rsidRPr="008615C9">
              <w:rPr>
                <w:rFonts w:ascii="Times New Roman" w:hAnsi="Times New Roman" w:cs="Times New Roman"/>
                <w:sz w:val="21"/>
                <w:szCs w:val="21"/>
              </w:rPr>
              <w:t xml:space="preserve">и которые заявитель вправе представить, а также способы их получения заявителями, в том числе в электронной форме, порядок их </w:t>
            </w:r>
            <w:r w:rsidR="0051759A" w:rsidRPr="008615C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5491" w:type="dxa"/>
          </w:tcPr>
          <w:p w:rsidR="004328F5" w:rsidRPr="004328F5" w:rsidRDefault="00D901B6" w:rsidP="00D9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4328F5" w:rsidRPr="004328F5">
              <w:rPr>
                <w:rFonts w:ascii="Times New Roman" w:hAnsi="Times New Roman" w:cs="Times New Roman"/>
                <w:sz w:val="21"/>
                <w:szCs w:val="21"/>
              </w:rPr>
              <w:t xml:space="preserve">Получение каких-либо документов для предоставления </w:t>
            </w:r>
            <w:r w:rsidR="004328F5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в </w:t>
            </w:r>
            <w:r w:rsidR="004328F5" w:rsidRPr="004328F5">
              <w:rPr>
                <w:rFonts w:ascii="Times New Roman" w:hAnsi="Times New Roman" w:cs="Times New Roman"/>
                <w:sz w:val="21"/>
                <w:szCs w:val="21"/>
              </w:rPr>
              <w:t xml:space="preserve">рамках межведомственного </w:t>
            </w:r>
            <w:r w:rsidR="004328F5">
              <w:rPr>
                <w:rFonts w:ascii="Times New Roman" w:hAnsi="Times New Roman" w:cs="Times New Roman"/>
                <w:sz w:val="21"/>
                <w:szCs w:val="21"/>
              </w:rPr>
              <w:t xml:space="preserve">взаимодействия </w:t>
            </w:r>
            <w:r w:rsidR="004328F5" w:rsidRPr="004328F5">
              <w:rPr>
                <w:rFonts w:ascii="Times New Roman" w:hAnsi="Times New Roman" w:cs="Times New Roman"/>
                <w:sz w:val="21"/>
                <w:szCs w:val="21"/>
              </w:rPr>
              <w:t xml:space="preserve">не требуется                            </w:t>
            </w:r>
          </w:p>
        </w:tc>
        <w:tc>
          <w:tcPr>
            <w:tcW w:w="1859" w:type="dxa"/>
          </w:tcPr>
          <w:p w:rsidR="004328F5" w:rsidRPr="002A4521" w:rsidRDefault="004328F5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328F5" w:rsidRPr="00E6304D" w:rsidTr="0035463F">
        <w:trPr>
          <w:tblCellSpacing w:w="0" w:type="dxa"/>
        </w:trPr>
        <w:tc>
          <w:tcPr>
            <w:tcW w:w="2709" w:type="dxa"/>
          </w:tcPr>
          <w:p w:rsidR="004328F5" w:rsidRPr="00705C5B" w:rsidRDefault="004328F5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.7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слуги и которое осуществляется органом исполнительной власти, предоставляющим услугу</w:t>
            </w:r>
          </w:p>
        </w:tc>
        <w:tc>
          <w:tcPr>
            <w:tcW w:w="5491" w:type="dxa"/>
          </w:tcPr>
          <w:p w:rsidR="004328F5" w:rsidRPr="00705C5B" w:rsidRDefault="004328F5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е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 требуется</w:t>
            </w:r>
          </w:p>
        </w:tc>
        <w:tc>
          <w:tcPr>
            <w:tcW w:w="1859" w:type="dxa"/>
          </w:tcPr>
          <w:p w:rsidR="004328F5" w:rsidRPr="002A4521" w:rsidRDefault="004328F5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687" w:rsidRPr="00E6304D" w:rsidTr="0035463F">
        <w:trPr>
          <w:tblCellSpacing w:w="0" w:type="dxa"/>
        </w:trPr>
        <w:tc>
          <w:tcPr>
            <w:tcW w:w="2709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</w:p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2. Ис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 в подаваемых документах</w:t>
            </w:r>
          </w:p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687" w:rsidRPr="00E6304D" w:rsidTr="0035463F">
        <w:trPr>
          <w:tblCellSpacing w:w="0" w:type="dxa"/>
        </w:trPr>
        <w:tc>
          <w:tcPr>
            <w:tcW w:w="2709" w:type="dxa"/>
          </w:tcPr>
          <w:p w:rsidR="00D75687" w:rsidRPr="002A4521" w:rsidRDefault="0000007D" w:rsidP="00D901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остановления или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отказа в предоставлении </w:t>
            </w:r>
            <w:r w:rsidR="00D901B6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</w:tcPr>
          <w:p w:rsidR="00D75687" w:rsidRPr="002A4521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Основанием для отказа в предоставлении услуги является установленные сведения:</w:t>
            </w:r>
          </w:p>
          <w:p w:rsidR="00D75687" w:rsidRPr="002A4521" w:rsidRDefault="00D75687" w:rsidP="00C64192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- отсутствия оснований для предоставления государственной услуги;</w:t>
            </w:r>
          </w:p>
          <w:p w:rsidR="00D75687" w:rsidRPr="002A4521" w:rsidRDefault="00D75687" w:rsidP="00C64192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- не предоставления заявителем (представителем заявителя) документов, указанных в пункте 2.5  настоящего Административного регламента;</w:t>
            </w:r>
          </w:p>
          <w:p w:rsidR="00D75687" w:rsidRPr="002A4521" w:rsidRDefault="00D75687" w:rsidP="00C739FE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- в документах, предоставленных заявителем (представителем заявителя) выявлены недос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ерные или искаженные сведения</w:t>
            </w:r>
          </w:p>
        </w:tc>
        <w:tc>
          <w:tcPr>
            <w:tcW w:w="1859" w:type="dxa"/>
          </w:tcPr>
          <w:p w:rsidR="00D75687" w:rsidRDefault="00D75687" w:rsidP="00CE5887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 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75687" w:rsidRPr="002A4521" w:rsidRDefault="00D75687" w:rsidP="00CE5887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D75687" w:rsidRPr="002A4521" w:rsidRDefault="00D75687" w:rsidP="00CE5887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00007D" w:rsidRPr="00E6304D" w:rsidTr="0035463F">
        <w:trPr>
          <w:tblCellSpacing w:w="0" w:type="dxa"/>
        </w:trPr>
        <w:tc>
          <w:tcPr>
            <w:tcW w:w="2709" w:type="dxa"/>
          </w:tcPr>
          <w:p w:rsidR="0000007D" w:rsidRPr="009E3A43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10.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Порядок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взимания       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шлины или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ино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платы, взимаемой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517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доставление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слуги          </w:t>
            </w:r>
          </w:p>
        </w:tc>
        <w:tc>
          <w:tcPr>
            <w:tcW w:w="5491" w:type="dxa"/>
          </w:tcPr>
          <w:p w:rsidR="0000007D" w:rsidRPr="009E3A43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а предост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яется на безвозмездной основе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</w:p>
          <w:p w:rsidR="0000007D" w:rsidRPr="009E3A43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</w:tcPr>
          <w:p w:rsidR="0000007D" w:rsidRPr="009E3A43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0007D" w:rsidRPr="00E6304D" w:rsidTr="0035463F">
        <w:trPr>
          <w:tblCellSpacing w:w="0" w:type="dxa"/>
        </w:trPr>
        <w:tc>
          <w:tcPr>
            <w:tcW w:w="2709" w:type="dxa"/>
          </w:tcPr>
          <w:p w:rsidR="0000007D" w:rsidRPr="00D24A9A" w:rsidRDefault="0000007D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размер и основания взимания платы за       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редоставление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491" w:type="dxa"/>
          </w:tcPr>
          <w:p w:rsidR="0000007D" w:rsidRPr="00D24A9A" w:rsidRDefault="0000007D" w:rsidP="0062580C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1859" w:type="dxa"/>
          </w:tcPr>
          <w:p w:rsidR="0000007D" w:rsidRPr="001D1614" w:rsidRDefault="0000007D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6468" w:rsidRPr="00E6304D" w:rsidTr="0035463F">
        <w:trPr>
          <w:tblCellSpacing w:w="0" w:type="dxa"/>
        </w:trPr>
        <w:tc>
          <w:tcPr>
            <w:tcW w:w="2709" w:type="dxa"/>
          </w:tcPr>
          <w:p w:rsidR="009B6468" w:rsidRPr="00D24A9A" w:rsidRDefault="009B6468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лучении результата пре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 услуги          </w:t>
            </w:r>
          </w:p>
        </w:tc>
        <w:tc>
          <w:tcPr>
            <w:tcW w:w="5491" w:type="dxa"/>
          </w:tcPr>
          <w:p w:rsidR="009B6468" w:rsidRPr="003E4049" w:rsidRDefault="009B6468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Очередность для отдельных категорий полу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</w:tcPr>
          <w:p w:rsidR="009B6468" w:rsidRPr="00D24A9A" w:rsidRDefault="009B6468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6468" w:rsidRPr="00E6304D" w:rsidTr="0035463F">
        <w:trPr>
          <w:tblCellSpacing w:w="0" w:type="dxa"/>
        </w:trPr>
        <w:tc>
          <w:tcPr>
            <w:tcW w:w="2709" w:type="dxa"/>
          </w:tcPr>
          <w:p w:rsidR="009B6468" w:rsidRPr="00D24A9A" w:rsidRDefault="009B6468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D24A9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.13. Срок регистрации запроса заявителя о предоставл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  <w:r w:rsidR="00692E7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2E7F" w:rsidRPr="00B42157">
              <w:rPr>
                <w:rFonts w:ascii="Times New Roman" w:hAnsi="Times New Roman" w:cs="Times New Roman"/>
                <w:sz w:val="21"/>
                <w:szCs w:val="21"/>
              </w:rPr>
              <w:t>в том числе в электронной форме</w:t>
            </w:r>
            <w:r w:rsidR="00692E7F"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  <w:tc>
          <w:tcPr>
            <w:tcW w:w="5491" w:type="dxa"/>
          </w:tcPr>
          <w:p w:rsidR="00692E7F" w:rsidRDefault="009B6468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заявления;   </w:t>
            </w:r>
          </w:p>
          <w:p w:rsidR="009B6468" w:rsidRPr="003E4049" w:rsidRDefault="009B6468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  <w:r w:rsidR="00692E7F" w:rsidRPr="00B42157">
              <w:rPr>
                <w:rFonts w:ascii="Times New Roman" w:hAnsi="Times New Roman" w:cs="Times New Roman"/>
                <w:sz w:val="21"/>
                <w:szCs w:val="21"/>
              </w:rPr>
              <w:t>Запрос, поступивший в электронной форме, в выходной (праздничный) день регистрируется на следующий, за выходным (праздничным), рабочий день.</w:t>
            </w:r>
            <w:r w:rsidR="00692E7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</w:p>
        </w:tc>
        <w:tc>
          <w:tcPr>
            <w:tcW w:w="1859" w:type="dxa"/>
          </w:tcPr>
          <w:p w:rsidR="009B6468" w:rsidRPr="00D24A9A" w:rsidRDefault="009B6468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D24A9A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D24A9A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9B6468" w:rsidRPr="00E6304D" w:rsidTr="0035463F">
        <w:trPr>
          <w:tblCellSpacing w:w="0" w:type="dxa"/>
        </w:trPr>
        <w:tc>
          <w:tcPr>
            <w:tcW w:w="2709" w:type="dxa"/>
          </w:tcPr>
          <w:p w:rsidR="009B6468" w:rsidRPr="00692E7F" w:rsidRDefault="00DD0C33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2E7F">
              <w:rPr>
                <w:rFonts w:ascii="Times New Roman" w:hAnsi="Times New Roman" w:cs="Times New Roman"/>
                <w:sz w:val="21"/>
                <w:szCs w:val="21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491" w:type="dxa"/>
          </w:tcPr>
          <w:p w:rsidR="00692E7F" w:rsidRPr="000573A6" w:rsidRDefault="00692E7F" w:rsidP="00692E7F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Предоставление государственной услуги осуществляется в зданиях и 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692E7F" w:rsidRPr="000573A6" w:rsidRDefault="00692E7F" w:rsidP="00692E7F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 xml:space="preserve">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692E7F" w:rsidRPr="000573A6" w:rsidRDefault="00692E7F" w:rsidP="00692E7F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противопожарной системой и системой пожаротушения;</w:t>
            </w:r>
          </w:p>
          <w:p w:rsidR="00692E7F" w:rsidRPr="000573A6" w:rsidRDefault="00692E7F" w:rsidP="00692E7F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необходимой мебелью для оформления документов;</w:t>
            </w:r>
          </w:p>
          <w:p w:rsidR="00692E7F" w:rsidRPr="000573A6" w:rsidRDefault="00692E7F" w:rsidP="00692E7F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информационными стендами.</w:t>
            </w:r>
          </w:p>
          <w:p w:rsidR="00692E7F" w:rsidRPr="000573A6" w:rsidRDefault="00692E7F" w:rsidP="00692E7F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Обеспечивается беспрепятственный доступ инвалидов к месту предоставления государственной услуги (удобный вход выход в помещения и перемещение в их пределах), а также оказание помощи инвалидам в преодолении барьеров, мешающих получению ими услуг наравне с другими лицами.</w:t>
            </w:r>
          </w:p>
          <w:p w:rsidR="00CE7908" w:rsidRPr="009E3A43" w:rsidRDefault="00692E7F" w:rsidP="00692E7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</w:tcPr>
          <w:p w:rsidR="009B6468" w:rsidRPr="009E3A43" w:rsidRDefault="009B6468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B6468" w:rsidRPr="00E6304D" w:rsidTr="0035463F">
        <w:trPr>
          <w:tblCellSpacing w:w="0" w:type="dxa"/>
        </w:trPr>
        <w:tc>
          <w:tcPr>
            <w:tcW w:w="2709" w:type="dxa"/>
          </w:tcPr>
          <w:p w:rsidR="009B6468" w:rsidRPr="00705C5B" w:rsidRDefault="009B6468" w:rsidP="009B646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Показатели доступности и качества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491" w:type="dxa"/>
          </w:tcPr>
          <w:p w:rsidR="00692E7F" w:rsidRPr="000573A6" w:rsidRDefault="009B6468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692E7F" w:rsidRPr="000573A6">
              <w:rPr>
                <w:rFonts w:ascii="Times New Roman" w:hAnsi="Times New Roman" w:cs="Times New Roman"/>
                <w:sz w:val="21"/>
                <w:szCs w:val="21"/>
              </w:rPr>
              <w:t>Показателями доступности и качества предоставления государственной услуги являются: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       в зоне доступности общественного транспорта;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наличие исчерпывающей информации о способах, порядке и сроках предоставления государственной  услуги на информационных стендах, информационных стендах, информационных ресурсах        в сети «Интернет», на Едином портале государственных и муниципальных услуг;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Качество предоставления государственной услуги характеризуется отсутствием: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очередей при приеме документов и выдаче результатов государственной услуги;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нарушений сроков предоставления государственной услуги;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жалоб на действие (бездействие) муниципальных служащих, предоставляющих государственную услугу;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692E7F" w:rsidRPr="000573A6" w:rsidRDefault="00692E7F" w:rsidP="00692E7F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 xml:space="preserve">При предоставлении государственной услуги в </w:t>
            </w:r>
            <w:r w:rsidRPr="000573A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9B6468" w:rsidRPr="009B6468" w:rsidRDefault="00692E7F" w:rsidP="00692E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Pr="000573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istay</w:t>
            </w: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0573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tar</w:t>
            </w: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573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0573A6">
              <w:rPr>
                <w:rFonts w:ascii="Times New Roman" w:hAnsi="Times New Roman" w:cs="Times New Roman"/>
                <w:sz w:val="21"/>
                <w:szCs w:val="21"/>
              </w:rPr>
              <w:t xml:space="preserve">  на Едином портале государственных и муниципальных услуг, в МФЦ.</w:t>
            </w:r>
          </w:p>
        </w:tc>
        <w:tc>
          <w:tcPr>
            <w:tcW w:w="1859" w:type="dxa"/>
          </w:tcPr>
          <w:p w:rsidR="009B6468" w:rsidRPr="009E3A43" w:rsidRDefault="009B6468" w:rsidP="0062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</w:p>
        </w:tc>
      </w:tr>
      <w:tr w:rsidR="009B6468" w:rsidRPr="00E6304D" w:rsidTr="0035463F">
        <w:trPr>
          <w:tblCellSpacing w:w="0" w:type="dxa"/>
        </w:trPr>
        <w:tc>
          <w:tcPr>
            <w:tcW w:w="2709" w:type="dxa"/>
          </w:tcPr>
          <w:p w:rsidR="009B6468" w:rsidRPr="00705C5B" w:rsidRDefault="009B6468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 Особенности предоставления услуги в электронной форме</w:t>
            </w:r>
          </w:p>
        </w:tc>
        <w:tc>
          <w:tcPr>
            <w:tcW w:w="5491" w:type="dxa"/>
          </w:tcPr>
          <w:p w:rsidR="009B6468" w:rsidRPr="00900CE4" w:rsidRDefault="009B6468" w:rsidP="0062580C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услуги можно получить через Интернет – приемную исполнительного комитета.</w:t>
            </w:r>
          </w:p>
          <w:p w:rsidR="009B6468" w:rsidRPr="009B6468" w:rsidRDefault="009B6468" w:rsidP="0062580C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1"/>
                <w:szCs w:val="21"/>
              </w:rPr>
            </w:pPr>
            <w:r w:rsidRPr="009B6468">
              <w:rPr>
                <w:rFonts w:ascii="Times New Roman" w:hAnsi="Times New Roman" w:cs="Times New Roman"/>
                <w:sz w:val="21"/>
                <w:szCs w:val="21"/>
              </w:rPr>
              <w:tab/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9B6468" w:rsidRPr="009E3A43" w:rsidRDefault="009B6468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75687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112" w:rsidRPr="00A81112" w:rsidRDefault="00A81112" w:rsidP="00692E7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1112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BA2A22" w:rsidRDefault="00BA2A22" w:rsidP="002F52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248" w:rsidRPr="00A81112" w:rsidRDefault="002F5248" w:rsidP="002F52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112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2F5248" w:rsidRPr="00A81112" w:rsidRDefault="002F5248" w:rsidP="002F52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A8111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D75687" w:rsidRPr="00A81112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- информирование и консультирование опекунов и попечителей по вопросам исполнения ими опекунских и попечительских обязанностей;</w:t>
      </w:r>
      <w:r w:rsidR="002E3C15">
        <w:rPr>
          <w:rFonts w:ascii="Times New Roman" w:hAnsi="Times New Roman" w:cs="Times New Roman"/>
          <w:sz w:val="28"/>
          <w:szCs w:val="28"/>
        </w:rPr>
        <w:t xml:space="preserve"> </w:t>
      </w:r>
      <w:r w:rsidRPr="00A81112">
        <w:rPr>
          <w:rFonts w:ascii="Times New Roman" w:hAnsi="Times New Roman" w:cs="Times New Roman"/>
          <w:sz w:val="28"/>
          <w:szCs w:val="28"/>
        </w:rPr>
        <w:t>информирование и консультирование опекунов и попечителей по вопросам выдачи разрешений на вступление в наследственные права подопечных;</w:t>
      </w:r>
    </w:p>
    <w:p w:rsidR="00D75687" w:rsidRPr="00A81112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- прием заявлений и документов, их регистрация;</w:t>
      </w:r>
    </w:p>
    <w:p w:rsidR="00D75687" w:rsidRPr="00A81112" w:rsidRDefault="00DF5088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5687" w:rsidRPr="00A81112">
        <w:rPr>
          <w:rFonts w:ascii="Times New Roman" w:hAnsi="Times New Roman" w:cs="Times New Roman"/>
          <w:sz w:val="28"/>
          <w:szCs w:val="28"/>
        </w:rPr>
        <w:t>роведениепроверкипредоставленныхдокументовнасоответствиеихтребованиям, предусмотренных пунктом 2.5 настоящего Административного регламента для установления оснований для принятия или отказа;</w:t>
      </w:r>
    </w:p>
    <w:p w:rsidR="00D75687" w:rsidRPr="00A81112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тказе в предоставлении государственной услуги.</w:t>
      </w:r>
    </w:p>
    <w:p w:rsidR="002F5248" w:rsidRPr="00A81112" w:rsidRDefault="002F5248" w:rsidP="00DF50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112">
        <w:rPr>
          <w:rFonts w:ascii="Times New Roman" w:hAnsi="Times New Roman" w:cs="Times New Roman"/>
          <w:color w:val="000000"/>
          <w:sz w:val="28"/>
          <w:szCs w:val="28"/>
        </w:rPr>
        <w:t>3.1.2. Блок-схема последовательн</w:t>
      </w:r>
      <w:r w:rsidR="00DF5088">
        <w:rPr>
          <w:rFonts w:ascii="Times New Roman" w:hAnsi="Times New Roman" w:cs="Times New Roman"/>
          <w:color w:val="000000"/>
          <w:sz w:val="28"/>
          <w:szCs w:val="28"/>
        </w:rPr>
        <w:t xml:space="preserve">ости действий по предоставлению </w:t>
      </w:r>
      <w:r w:rsidRPr="00A81112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</w:t>
      </w:r>
      <w:r w:rsidR="00281078">
        <w:rPr>
          <w:rFonts w:ascii="Times New Roman" w:hAnsi="Times New Roman" w:cs="Times New Roman"/>
          <w:color w:val="000000"/>
          <w:sz w:val="28"/>
          <w:szCs w:val="28"/>
        </w:rPr>
        <w:t xml:space="preserve">ги представлена в Приложении № </w:t>
      </w:r>
      <w:r w:rsidR="00281078" w:rsidRPr="002810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8111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D75687" w:rsidRPr="00A81112" w:rsidRDefault="00D75687" w:rsidP="00C739F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F5248" w:rsidRPr="00A8111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81112">
        <w:rPr>
          <w:rFonts w:ascii="Times New Roman" w:hAnsi="Times New Roman" w:cs="Times New Roman"/>
          <w:color w:val="auto"/>
          <w:sz w:val="28"/>
          <w:szCs w:val="28"/>
        </w:rPr>
        <w:t>. Основанием для начала административной процедуры является обращение опекуна или попечителя в отдел опеки и попечительства за консультацией. Опекун или попечитель предъявляет специалисту  паспорт,  а  в  случаях, предусмотренных законодательством Российской Федерации, иной документ, удостоверяющий его личность, а также нормативный правовой акт о назначении его опекуном или попечителем, либо удостоверение опекуна или попечителя.</w:t>
      </w:r>
    </w:p>
    <w:p w:rsidR="00D75687" w:rsidRPr="00A811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D75687" w:rsidRPr="00A811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lastRenderedPageBreak/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D75687" w:rsidRPr="00A811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-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;</w:t>
      </w:r>
    </w:p>
    <w:p w:rsidR="00D75687" w:rsidRPr="00A811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- предоставляет список необходимых документов для выдачи разрешения на вступление в наследственные права подопечного; </w:t>
      </w:r>
    </w:p>
    <w:p w:rsidR="00D75687" w:rsidRPr="00A811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- разъясняет  о  форме  написания заявления о предоставлении государственной услуги.</w:t>
      </w:r>
    </w:p>
    <w:p w:rsidR="002F5248" w:rsidRPr="00A81112" w:rsidRDefault="002F5248" w:rsidP="00DF508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 в день обращения заявителя.</w:t>
      </w:r>
    </w:p>
    <w:p w:rsidR="002F5248" w:rsidRPr="00A81112" w:rsidRDefault="002F5248" w:rsidP="00DF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услуги.</w:t>
      </w:r>
    </w:p>
    <w:p w:rsidR="00D75687" w:rsidRPr="00A81112" w:rsidRDefault="00D75687" w:rsidP="00F5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3.3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Специалист отдела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(опекуна или попечителя) - проверяет документ, удостоверяющий личность, а также нормативный правовой акт о назначении опекуна или попечителя (либо удостоверение опекуна);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- формирует пакет документов для направления на опекунскую комиссию Исполнительного комитета муниципального образования.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 xml:space="preserve">3.4. 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</w:t>
      </w:r>
      <w:r w:rsidRPr="00A8111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D75687" w:rsidRPr="00A811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Fonts w:ascii="Times New Roman" w:hAnsi="Times New Roman" w:cs="Times New Roman"/>
          <w:color w:val="auto"/>
          <w:sz w:val="28"/>
          <w:szCs w:val="28"/>
        </w:rPr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</w:t>
      </w:r>
      <w:r w:rsidR="00EB6D4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E3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D4A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2E3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248" w:rsidRPr="00A81112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A81112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27441D" w:rsidRPr="0027441D" w:rsidRDefault="00D75687" w:rsidP="0027441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112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5. </w:t>
      </w:r>
      <w:r w:rsidRPr="00A81112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, который рассматривается </w:t>
      </w:r>
      <w:r w:rsidR="007615F7">
        <w:rPr>
          <w:rFonts w:ascii="Times New Roman" w:hAnsi="Times New Roman" w:cs="Times New Roman"/>
          <w:color w:val="auto"/>
          <w:sz w:val="28"/>
          <w:szCs w:val="28"/>
        </w:rPr>
        <w:t>отделом</w:t>
      </w:r>
      <w:r w:rsidRPr="00A81112">
        <w:rPr>
          <w:rFonts w:ascii="Times New Roman" w:hAnsi="Times New Roman" w:cs="Times New Roman"/>
          <w:color w:val="auto"/>
          <w:sz w:val="28"/>
          <w:szCs w:val="28"/>
        </w:rPr>
        <w:t xml:space="preserve"> опеки и попечительства Исполнительного комитета </w:t>
      </w:r>
      <w:r w:rsidR="007615F7">
        <w:rPr>
          <w:rFonts w:ascii="Times New Roman" w:hAnsi="Times New Roman" w:cs="Times New Roman"/>
          <w:color w:val="auto"/>
          <w:sz w:val="28"/>
          <w:szCs w:val="28"/>
        </w:rPr>
        <w:t xml:space="preserve">Чистопольского </w:t>
      </w:r>
      <w:r w:rsidRPr="00A8111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1B4FCC">
        <w:rPr>
          <w:rFonts w:ascii="Times New Roman" w:hAnsi="Times New Roman" w:cs="Times New Roman"/>
          <w:color w:val="auto"/>
          <w:sz w:val="28"/>
          <w:szCs w:val="28"/>
        </w:rPr>
        <w:t>3.5.1. Специалист отдела опеки и попечительства готовит проект постановления Исполнительного комитета Чистопольского муниципального района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</w:t>
      </w:r>
      <w:r w:rsidRPr="001B4FCC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4FCC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Результаты решений и пакет документов по данному делу подшиваются в личное дело подопечного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FCC">
        <w:rPr>
          <w:rFonts w:ascii="Times New Roman" w:hAnsi="Times New Roman" w:cs="Times New Roman"/>
          <w:color w:val="auto"/>
          <w:sz w:val="28"/>
          <w:szCs w:val="28"/>
        </w:rPr>
        <w:t>Результат процедур: проект постановления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 направленный на подпись Руководителю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B4FCC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- 1 рабочий день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4FCC">
        <w:rPr>
          <w:rFonts w:ascii="Times New Roman" w:hAnsi="Times New Roman" w:cs="Times New Roman"/>
          <w:color w:val="auto"/>
          <w:sz w:val="28"/>
          <w:szCs w:val="28"/>
        </w:rPr>
        <w:t>3.5.3. Руководитель Исполнительного комитета Чистопольского муниципального района подписывает постановление о разрешении опекуну или попечителю на вступление в наследственные права подопечного либо отказ в разрешении опекуну или попечителю на вступление в наследственные права подопечного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FCC">
        <w:rPr>
          <w:rFonts w:ascii="Times New Roman" w:hAnsi="Times New Roman" w:cs="Times New Roman"/>
          <w:color w:val="auto"/>
          <w:sz w:val="28"/>
          <w:szCs w:val="28"/>
        </w:rPr>
        <w:t>Результат процедур:  подписанное Постановление.</w:t>
      </w:r>
    </w:p>
    <w:p w:rsidR="007615F7" w:rsidRPr="001B4FCC" w:rsidRDefault="007615F7" w:rsidP="007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CC">
        <w:rPr>
          <w:rFonts w:ascii="Times New Roman" w:hAnsi="Times New Roman" w:cs="Times New Roman"/>
          <w:sz w:val="28"/>
          <w:szCs w:val="28"/>
        </w:rPr>
        <w:t>Максимальный срок действия – 3 рабочих дня.</w:t>
      </w:r>
    </w:p>
    <w:p w:rsidR="007615F7" w:rsidRPr="001B4FCC" w:rsidRDefault="007615F7" w:rsidP="007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CC">
        <w:rPr>
          <w:rFonts w:ascii="Times New Roman" w:hAnsi="Times New Roman" w:cs="Times New Roman"/>
          <w:sz w:val="28"/>
          <w:szCs w:val="28"/>
        </w:rPr>
        <w:t>3.5.4. Подписанное Постановление отправляется по почте или вручается лично опекуну или попечителю, копия - приобщается к личному делу подопечного.</w:t>
      </w:r>
    </w:p>
    <w:p w:rsidR="007615F7" w:rsidRPr="001B4FCC" w:rsidRDefault="007615F7" w:rsidP="007615F7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4FC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</w:t>
      </w:r>
      <w:r w:rsidRPr="001B4FCC">
        <w:rPr>
          <w:rFonts w:ascii="Times New Roman" w:hAnsi="Times New Roman" w:cs="Times New Roman"/>
          <w:color w:val="auto"/>
          <w:sz w:val="28"/>
          <w:szCs w:val="28"/>
        </w:rPr>
        <w:t>специалист отдела по опеке и попечительству  выдает опекуну или попечителю постановление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.</w:t>
      </w:r>
    </w:p>
    <w:p w:rsidR="007615F7" w:rsidRPr="001B4FCC" w:rsidRDefault="007615F7" w:rsidP="007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CC">
        <w:rPr>
          <w:rFonts w:ascii="Times New Roman" w:hAnsi="Times New Roman" w:cs="Times New Roman"/>
          <w:bCs/>
          <w:sz w:val="28"/>
          <w:szCs w:val="28"/>
        </w:rPr>
        <w:t>Максимальный срок</w:t>
      </w:r>
      <w:r w:rsidRPr="001B4FCC">
        <w:rPr>
          <w:rFonts w:ascii="Times New Roman" w:hAnsi="Times New Roman" w:cs="Times New Roman"/>
          <w:sz w:val="28"/>
          <w:szCs w:val="28"/>
        </w:rPr>
        <w:t xml:space="preserve"> действия - в течении 3 рабочих дней.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lastRenderedPageBreak/>
        <w:t>3.6. Предоставление муниципальной услуги через МФЦ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A81112" w:rsidRDefault="00A81112" w:rsidP="00A8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EB6D4A" w:rsidRPr="00EB6D4A" w:rsidRDefault="00EB6D4A" w:rsidP="00EB6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4A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 xml:space="preserve">3.7. Исправление технических ошибок. 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заявление об исправлении т</w:t>
      </w:r>
      <w:r w:rsidR="00281078">
        <w:rPr>
          <w:rFonts w:ascii="Times New Roman" w:hAnsi="Times New Roman" w:cs="Courier New"/>
          <w:sz w:val="28"/>
          <w:szCs w:val="28"/>
        </w:rPr>
        <w:t>ехнической ошибки (приложение №</w:t>
      </w:r>
      <w:r w:rsidR="00281078" w:rsidRPr="00281078">
        <w:rPr>
          <w:rFonts w:ascii="Times New Roman" w:hAnsi="Times New Roman" w:cs="Courier New"/>
          <w:sz w:val="28"/>
          <w:szCs w:val="28"/>
        </w:rPr>
        <w:t>4</w:t>
      </w:r>
      <w:r w:rsidRPr="00A81112">
        <w:rPr>
          <w:rFonts w:ascii="Times New Roman" w:hAnsi="Times New Roman" w:cs="Courier New"/>
          <w:sz w:val="28"/>
          <w:szCs w:val="28"/>
        </w:rPr>
        <w:t>);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r w:rsidR="002E3C15">
        <w:rPr>
          <w:rFonts w:ascii="Times New Roman" w:hAnsi="Times New Roman" w:cs="Courier New"/>
          <w:sz w:val="28"/>
          <w:szCs w:val="28"/>
        </w:rPr>
        <w:t xml:space="preserve"> </w:t>
      </w:r>
      <w:r w:rsidRPr="00A81112">
        <w:rPr>
          <w:rFonts w:ascii="Times New Roman" w:hAnsi="Times New Roman" w:cs="Courier New"/>
          <w:sz w:val="28"/>
          <w:szCs w:val="28"/>
        </w:rPr>
        <w:t>предоставлении в Отдел оригинала документа, в котором содержится техническая ошибка.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81112" w:rsidRPr="00A81112" w:rsidRDefault="00A81112" w:rsidP="00A8111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A81112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A81112" w:rsidRPr="00A81112" w:rsidRDefault="00A81112" w:rsidP="00A8111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D75687" w:rsidRPr="00A81112" w:rsidRDefault="00D75687" w:rsidP="00B9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11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рядок и формы контроля предоставлени</w:t>
      </w:r>
      <w:r w:rsidR="00EB6D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81112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D75687" w:rsidRPr="00A81112" w:rsidRDefault="00D75687" w:rsidP="00B9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011" w:rsidRPr="00A81112" w:rsidRDefault="00D75687" w:rsidP="0046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4.</w:t>
      </w:r>
      <w:r w:rsidR="002C23F1" w:rsidRPr="00A81112">
        <w:rPr>
          <w:rFonts w:ascii="Times New Roman" w:hAnsi="Times New Roman" w:cs="Times New Roman"/>
          <w:sz w:val="28"/>
          <w:szCs w:val="28"/>
        </w:rPr>
        <w:t>1</w:t>
      </w:r>
      <w:r w:rsidR="00281078" w:rsidRPr="00281078">
        <w:rPr>
          <w:rFonts w:ascii="Times New Roman" w:hAnsi="Times New Roman" w:cs="Times New Roman"/>
          <w:sz w:val="28"/>
          <w:szCs w:val="28"/>
        </w:rPr>
        <w:t>.</w:t>
      </w:r>
      <w:r w:rsidR="00465011" w:rsidRPr="00A8111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75687" w:rsidRPr="00A81112" w:rsidRDefault="00465011" w:rsidP="0046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</w:t>
      </w:r>
      <w:r w:rsidR="007615F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A81112">
        <w:rPr>
          <w:rFonts w:ascii="Times New Roman" w:hAnsi="Times New Roman" w:cs="Times New Roman"/>
          <w:sz w:val="28"/>
          <w:szCs w:val="28"/>
        </w:rPr>
        <w:t>муниципального образования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2C23F1" w:rsidRPr="00A81112" w:rsidRDefault="002C23F1" w:rsidP="002C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4.2.  Текущий   контроль    за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</w:t>
      </w:r>
      <w:r w:rsidR="007615F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A81112">
        <w:rPr>
          <w:rFonts w:ascii="Times New Roman" w:hAnsi="Times New Roman" w:cs="Times New Roman"/>
          <w:sz w:val="28"/>
          <w:szCs w:val="28"/>
        </w:rPr>
        <w:t>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D75687" w:rsidRPr="00A81112" w:rsidRDefault="00D75687" w:rsidP="0095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4.3. Персональная ответственность специалистов отдела опеки и попечительства Исполнительного комитета </w:t>
      </w:r>
      <w:r w:rsidR="007615F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A81112">
        <w:rPr>
          <w:rFonts w:ascii="Times New Roman" w:hAnsi="Times New Roman" w:cs="Times New Roman"/>
          <w:sz w:val="28"/>
          <w:szCs w:val="28"/>
        </w:rPr>
        <w:t>муниципального образования закрепляется в их должностных регламентах в соответствии с требованиями законодательства.</w:t>
      </w:r>
    </w:p>
    <w:p w:rsidR="00D75687" w:rsidRPr="00A81112" w:rsidRDefault="00D75687" w:rsidP="0095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 xml:space="preserve">4.4. Руководитель Исполнительного комитета </w:t>
      </w:r>
      <w:r w:rsidR="007615F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A81112">
        <w:rPr>
          <w:rFonts w:ascii="Times New Roman" w:hAnsi="Times New Roman" w:cs="Times New Roman"/>
          <w:sz w:val="28"/>
          <w:szCs w:val="28"/>
        </w:rPr>
        <w:t>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81112" w:rsidRPr="00A81112" w:rsidRDefault="00A81112" w:rsidP="00A8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12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</w:t>
      </w:r>
      <w:r w:rsidR="00281078">
        <w:rPr>
          <w:rFonts w:ascii="Times New Roman" w:hAnsi="Times New Roman" w:cs="Times New Roman"/>
          <w:sz w:val="28"/>
          <w:szCs w:val="28"/>
        </w:rPr>
        <w:t>едством открытости деятельности</w:t>
      </w:r>
      <w:r w:rsidRPr="00A81112">
        <w:rPr>
          <w:rFonts w:ascii="Times New Roman" w:hAnsi="Times New Roman" w:cs="Times New Roman"/>
          <w:sz w:val="28"/>
          <w:szCs w:val="28"/>
        </w:rPr>
        <w:t xml:space="preserve">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465011" w:rsidRPr="00A81112" w:rsidRDefault="00465011" w:rsidP="0095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FF0" w:rsidRDefault="00D75687" w:rsidP="004D6F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C3F6B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4D6F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 Досудебный (внесудебный) порядок обжалования решений</w:t>
      </w:r>
      <w:r w:rsidR="00F514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D6F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действий (бездействия) органов, предоставляющих государственную услугу,</w:t>
      </w:r>
      <w:r w:rsidR="00F514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D6F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</w:p>
    <w:p w:rsidR="004D6FF0" w:rsidRDefault="004D6FF0" w:rsidP="004D6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EB521C" w:rsidRPr="00EB521C" w:rsidRDefault="00EB521C" w:rsidP="00EB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1C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(бездействий) сотрудников Исполкома, участвующих в предоставлении </w:t>
      </w:r>
      <w:r w:rsidR="00B94AA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52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94AA7">
        <w:rPr>
          <w:rFonts w:ascii="Times New Roman" w:hAnsi="Times New Roman" w:cs="Times New Roman"/>
          <w:sz w:val="28"/>
          <w:szCs w:val="28"/>
        </w:rPr>
        <w:t>.</w:t>
      </w:r>
    </w:p>
    <w:p w:rsidR="00EB521C" w:rsidRPr="00EB521C" w:rsidRDefault="00EB521C" w:rsidP="00EB5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21C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государственной услуги;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;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Российской Федерации, Республики Татарстан, Чистопольского муниципального района для предоставления государственной услуги;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Чистопольского муниципального района для предоставления государственной услуги, у заявителя;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 нормативными правовыми актами Российской Федерации, 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;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Затребования у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Чистопольского муниципального района.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  <w:r w:rsidRPr="0068283F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енном частью 1.3 статьи 16 от 27.07.2010 Федерального закона№ 210-ФЗ;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услуги.</w:t>
      </w:r>
    </w:p>
    <w:p w:rsidR="0068283F" w:rsidRPr="0068283F" w:rsidRDefault="0068283F" w:rsidP="0068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83F">
        <w:rPr>
          <w:rFonts w:ascii="Times New Roman" w:eastAsia="Calibri" w:hAnsi="Times New Roman" w:cs="Times New Roman"/>
          <w:sz w:val="28"/>
          <w:szCs w:val="28"/>
          <w:lang w:eastAsia="en-US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.</w:t>
      </w:r>
    </w:p>
    <w:p w:rsidR="00EB521C" w:rsidRPr="00EB521C" w:rsidRDefault="00EB521C" w:rsidP="00EB5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2. Жалоба на решения и действия (бездействия) органа, предоставляющего государственную услугу, должностного лица органа, предоставляющего государственную услугу, муниципального служащего, руководителя органа, предоставляющего государственную услугу, подается в письменной форме на бумажном носителе или в электронной форме.</w:t>
      </w:r>
    </w:p>
    <w:p w:rsidR="00EB521C" w:rsidRPr="00EB521C" w:rsidRDefault="00EB521C" w:rsidP="00EB5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ент», официального сайта Чистопольского муниципального района (</w:t>
      </w:r>
      <w:hyperlink r:id="rId10" w:history="1"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chistopol.tatarstan.ru/), Единого</w:t>
        </w:r>
      </w:hyperlink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тала государственных и муниципальных услуг Республики Татарстан (</w:t>
      </w:r>
      <w:hyperlink r:id="rId11" w:history="1"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uslugi.tatarstan.ru/</w:t>
        </w:r>
      </w:hyperlink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), Единого портала государственных и муниципальных услуг (функций) (</w:t>
      </w:r>
      <w:hyperlink r:id="rId12" w:history="1"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</w:t>
        </w:r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,</w:t>
        </w:r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Pr="00EB521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), а также может быть принята при личном приеме заявителя.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3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4. Жалоба должна содержать следующую информацию: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6. Жалоба подписывается подавшим ее получателем муниципальной услуги.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удовлетворении жалобы отказывается. 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521C" w:rsidRPr="00EB521C" w:rsidRDefault="00EB521C" w:rsidP="00EB521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21C">
        <w:rPr>
          <w:rFonts w:ascii="Times New Roman" w:eastAsia="Calibri" w:hAnsi="Times New Roman" w:cs="Times New Roman"/>
          <w:sz w:val="28"/>
          <w:szCs w:val="28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D6FF0" w:rsidRDefault="004D6FF0" w:rsidP="004D6F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FF0" w:rsidRDefault="004D6FF0" w:rsidP="004D6F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5011" w:rsidRDefault="00465011" w:rsidP="004D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011" w:rsidRDefault="00465011" w:rsidP="004D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8EB" w:rsidRDefault="000778EB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8283F" w:rsidRDefault="006828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EB521C" w:rsidRDefault="00EB521C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5463F" w:rsidRDefault="0035463F" w:rsidP="00EB5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93929" w:rsidRPr="00F40922" w:rsidRDefault="00693929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D914E8">
        <w:rPr>
          <w:rFonts w:ascii="Times New Roman" w:hAnsi="Times New Roman" w:cs="Times New Roman"/>
          <w:b/>
          <w:sz w:val="21"/>
          <w:szCs w:val="21"/>
        </w:rPr>
        <w:lastRenderedPageBreak/>
        <w:t>Приложение №1</w:t>
      </w:r>
    </w:p>
    <w:p w:rsidR="00992E6A" w:rsidRPr="00F40922" w:rsidRDefault="00992E6A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4C5DCE" w:rsidRPr="0069741B" w:rsidRDefault="0035463F" w:rsidP="004C5DCE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 w:rsidR="007615F7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4C5DCE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4C5DCE" w:rsidRPr="0069741B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предоставления муниципальными</w:t>
      </w:r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51759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опекуну или </w:t>
      </w:r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печителю на вступление в</w:t>
      </w:r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аследственные права подопечного</w:t>
      </w:r>
    </w:p>
    <w:p w:rsidR="00693929" w:rsidRPr="00861E80" w:rsidRDefault="00693929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15F7" w:rsidRPr="001203D7" w:rsidRDefault="007615F7" w:rsidP="007615F7">
      <w:pPr>
        <w:pStyle w:val="ab"/>
        <w:ind w:left="4536" w:firstLine="709"/>
      </w:pPr>
      <w:r w:rsidRPr="001203D7">
        <w:t xml:space="preserve">Начальнику отдела опеки, попечительства   </w:t>
      </w:r>
    </w:p>
    <w:p w:rsidR="007615F7" w:rsidRPr="001203D7" w:rsidRDefault="007615F7" w:rsidP="007615F7">
      <w:pPr>
        <w:pStyle w:val="ab"/>
        <w:ind w:left="4536" w:firstLine="709"/>
      </w:pPr>
      <w:r w:rsidRPr="001203D7">
        <w:t xml:space="preserve">и профилактики правонарушений и </w:t>
      </w:r>
    </w:p>
    <w:p w:rsidR="007615F7" w:rsidRPr="001203D7" w:rsidRDefault="007615F7" w:rsidP="007615F7">
      <w:pPr>
        <w:pStyle w:val="ab"/>
        <w:ind w:left="4536" w:firstLine="709"/>
      </w:pPr>
      <w:r w:rsidRPr="001203D7">
        <w:t xml:space="preserve">безнадзорности среди несовершеннолетних </w:t>
      </w:r>
    </w:p>
    <w:p w:rsidR="007615F7" w:rsidRPr="001203D7" w:rsidRDefault="007615F7" w:rsidP="007615F7">
      <w:pPr>
        <w:pStyle w:val="ab"/>
        <w:ind w:left="4536" w:firstLine="709"/>
      </w:pPr>
      <w:r w:rsidRPr="001203D7">
        <w:t xml:space="preserve">Исполнительного комитета </w:t>
      </w:r>
    </w:p>
    <w:p w:rsidR="007615F7" w:rsidRPr="001203D7" w:rsidRDefault="007615F7" w:rsidP="007615F7">
      <w:pPr>
        <w:pStyle w:val="ab"/>
        <w:ind w:left="4820" w:firstLine="425"/>
      </w:pPr>
      <w:r w:rsidRPr="001203D7">
        <w:t xml:space="preserve">Чистопольского муниципального района </w:t>
      </w:r>
    </w:p>
    <w:p w:rsidR="007615F7" w:rsidRPr="001203D7" w:rsidRDefault="007615F7" w:rsidP="007615F7">
      <w:pPr>
        <w:pStyle w:val="ab"/>
        <w:ind w:left="4820" w:firstLine="425"/>
      </w:pPr>
      <w:r w:rsidRPr="001203D7">
        <w:t>Республики Татарстан</w:t>
      </w:r>
    </w:p>
    <w:p w:rsidR="007615F7" w:rsidRDefault="007615F7" w:rsidP="007615F7">
      <w:pPr>
        <w:pStyle w:val="ab"/>
        <w:ind w:left="5387" w:hanging="142"/>
      </w:pPr>
      <w:r w:rsidRPr="001203D7">
        <w:t>С.А.</w:t>
      </w:r>
      <w:r w:rsidR="0051759A">
        <w:t xml:space="preserve"> </w:t>
      </w:r>
      <w:r w:rsidRPr="001203D7">
        <w:t>Сударкиной</w:t>
      </w:r>
    </w:p>
    <w:p w:rsidR="007615F7" w:rsidRPr="001203D7" w:rsidRDefault="007615F7" w:rsidP="007615F7">
      <w:pPr>
        <w:pStyle w:val="ab"/>
        <w:ind w:left="5387" w:hanging="142"/>
        <w:rPr>
          <w:b/>
        </w:rPr>
      </w:pPr>
    </w:p>
    <w:p w:rsidR="007615F7" w:rsidRPr="001203D7" w:rsidRDefault="007615F7" w:rsidP="007615F7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 xml:space="preserve">       от _____________________________________</w:t>
      </w:r>
    </w:p>
    <w:p w:rsidR="007615F7" w:rsidRPr="001203D7" w:rsidRDefault="007615F7" w:rsidP="007615F7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pacing w:val="-6"/>
          <w:sz w:val="20"/>
        </w:rPr>
      </w:pPr>
      <w:r w:rsidRPr="001203D7">
        <w:rPr>
          <w:rFonts w:ascii="Times New Roman" w:hAnsi="Times New Roman" w:cs="Times New Roman"/>
          <w:color w:val="000000"/>
          <w:spacing w:val="-6"/>
          <w:sz w:val="20"/>
        </w:rPr>
        <w:t>(Ф.И.О. полностью)</w:t>
      </w:r>
    </w:p>
    <w:p w:rsidR="007615F7" w:rsidRPr="001203D7" w:rsidRDefault="007615F7" w:rsidP="007615F7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>_________________________________________</w:t>
      </w:r>
    </w:p>
    <w:p w:rsidR="007615F7" w:rsidRPr="001203D7" w:rsidRDefault="007615F7" w:rsidP="007615F7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>проживающего (-ей) по адресу:</w:t>
      </w:r>
    </w:p>
    <w:p w:rsidR="007615F7" w:rsidRPr="001203D7" w:rsidRDefault="007615F7" w:rsidP="007615F7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>________________________________________</w:t>
      </w:r>
    </w:p>
    <w:p w:rsidR="007615F7" w:rsidRPr="001203D7" w:rsidRDefault="007615F7" w:rsidP="007615F7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>_______________________________________,</w:t>
      </w:r>
    </w:p>
    <w:p w:rsidR="007615F7" w:rsidRPr="001203D7" w:rsidRDefault="007615F7" w:rsidP="007615F7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 xml:space="preserve">                      </w:t>
      </w:r>
      <w:r w:rsidRPr="001203D7">
        <w:rPr>
          <w:rFonts w:ascii="Times New Roman" w:hAnsi="Times New Roman" w:cs="Times New Roman"/>
          <w:color w:val="000000"/>
          <w:spacing w:val="-6"/>
          <w:sz w:val="20"/>
        </w:rPr>
        <w:t>(полный адрес)</w:t>
      </w:r>
    </w:p>
    <w:p w:rsidR="007615F7" w:rsidRPr="001203D7" w:rsidRDefault="007615F7" w:rsidP="007615F7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</w:rPr>
      </w:pPr>
      <w:r w:rsidRPr="001203D7">
        <w:rPr>
          <w:rFonts w:ascii="Times New Roman" w:hAnsi="Times New Roman" w:cs="Times New Roman"/>
          <w:color w:val="000000"/>
          <w:spacing w:val="-6"/>
        </w:rPr>
        <w:t>телефон: _______________________________</w:t>
      </w:r>
    </w:p>
    <w:p w:rsidR="00465011" w:rsidRDefault="00465011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82A72" w:rsidRDefault="00D82A72" w:rsidP="00465011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</w:p>
    <w:p w:rsidR="00D82A72" w:rsidRDefault="00D82A72" w:rsidP="00D82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2A72" w:rsidRPr="00414B19" w:rsidRDefault="00D82A72" w:rsidP="00D82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4B19" w:rsidRDefault="00414B19" w:rsidP="00D8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ЗАЯВЛЕНИЕ</w:t>
      </w:r>
    </w:p>
    <w:p w:rsidR="00D82A72" w:rsidRPr="00414B19" w:rsidRDefault="00D82A72" w:rsidP="00D82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B19" w:rsidRPr="00414B19" w:rsidRDefault="00414B19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Прошу выдать разрешение на вступление в наследственные права от имени моего подопечного</w:t>
      </w:r>
    </w:p>
    <w:p w:rsidR="00414B19" w:rsidRPr="00414B19" w:rsidRDefault="00414B19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82A72">
        <w:rPr>
          <w:rFonts w:ascii="Times New Roman" w:hAnsi="Times New Roman" w:cs="Times New Roman"/>
          <w:sz w:val="24"/>
          <w:szCs w:val="24"/>
        </w:rPr>
        <w:t>____________________</w:t>
      </w:r>
      <w:r w:rsidRPr="00414B19">
        <w:rPr>
          <w:rFonts w:ascii="Times New Roman" w:hAnsi="Times New Roman" w:cs="Times New Roman"/>
          <w:sz w:val="24"/>
          <w:szCs w:val="24"/>
        </w:rPr>
        <w:t>__</w:t>
      </w:r>
    </w:p>
    <w:p w:rsidR="00414B19" w:rsidRPr="00414B19" w:rsidRDefault="00414B19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14B19" w:rsidRDefault="00414B19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(Ф.И.О.,</w:t>
      </w:r>
      <w:r w:rsidR="0051759A">
        <w:rPr>
          <w:rFonts w:ascii="Times New Roman" w:hAnsi="Times New Roman" w:cs="Times New Roman"/>
          <w:sz w:val="24"/>
          <w:szCs w:val="24"/>
        </w:rPr>
        <w:t xml:space="preserve"> </w:t>
      </w:r>
      <w:r w:rsidRPr="00414B19">
        <w:rPr>
          <w:rFonts w:ascii="Times New Roman" w:hAnsi="Times New Roman" w:cs="Times New Roman"/>
          <w:sz w:val="24"/>
          <w:szCs w:val="24"/>
        </w:rPr>
        <w:t>дата рождения, место жительство и регистрация</w:t>
      </w:r>
      <w:r w:rsidR="0051759A">
        <w:rPr>
          <w:rFonts w:ascii="Times New Roman" w:hAnsi="Times New Roman" w:cs="Times New Roman"/>
          <w:sz w:val="24"/>
          <w:szCs w:val="24"/>
        </w:rPr>
        <w:t xml:space="preserve"> </w:t>
      </w:r>
      <w:r w:rsidRPr="00414B19">
        <w:rPr>
          <w:rFonts w:ascii="Times New Roman" w:hAnsi="Times New Roman" w:cs="Times New Roman"/>
          <w:sz w:val="24"/>
          <w:szCs w:val="24"/>
        </w:rPr>
        <w:t>подопечного лица)</w:t>
      </w:r>
    </w:p>
    <w:p w:rsidR="00D82A72" w:rsidRPr="00414B19" w:rsidRDefault="00D82A72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9" w:rsidRDefault="00414B19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Судебное решение от "__" _________ ____ г.</w:t>
      </w:r>
    </w:p>
    <w:p w:rsidR="00D82A72" w:rsidRPr="00414B19" w:rsidRDefault="00D82A72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9" w:rsidRPr="00414B19" w:rsidRDefault="00414B19" w:rsidP="00D8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19">
        <w:rPr>
          <w:rFonts w:ascii="Times New Roman" w:hAnsi="Times New Roman" w:cs="Times New Roman"/>
          <w:sz w:val="24"/>
          <w:szCs w:val="24"/>
        </w:rPr>
        <w:t>Дата "__" _________ ____ г. Подпись ________________</w:t>
      </w:r>
    </w:p>
    <w:p w:rsidR="00465011" w:rsidRDefault="00465011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Default="00D82A72">
      <w:pPr>
        <w:pStyle w:val="ConsPlusTitle"/>
        <w:widowControl/>
        <w:jc w:val="center"/>
        <w:outlineLvl w:val="0"/>
        <w:rPr>
          <w:rFonts w:cs="Times New Roman"/>
        </w:rPr>
      </w:pPr>
    </w:p>
    <w:p w:rsidR="007615F7" w:rsidRDefault="007615F7">
      <w:pPr>
        <w:pStyle w:val="ConsPlusTitle"/>
        <w:widowControl/>
        <w:jc w:val="center"/>
        <w:outlineLvl w:val="0"/>
        <w:rPr>
          <w:rFonts w:cs="Times New Roman"/>
        </w:rPr>
      </w:pPr>
    </w:p>
    <w:p w:rsidR="00D82A72" w:rsidRPr="008E7C1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E7C12">
        <w:rPr>
          <w:rFonts w:ascii="Times New Roman" w:hAnsi="Times New Roman" w:cs="Times New Roman"/>
          <w:b/>
          <w:sz w:val="21"/>
          <w:szCs w:val="21"/>
        </w:rPr>
        <w:lastRenderedPageBreak/>
        <w:t>Приложение</w:t>
      </w:r>
      <w:r>
        <w:rPr>
          <w:rFonts w:ascii="Times New Roman" w:hAnsi="Times New Roman" w:cs="Times New Roman"/>
          <w:b/>
          <w:sz w:val="21"/>
          <w:szCs w:val="21"/>
        </w:rPr>
        <w:t xml:space="preserve"> №2</w:t>
      </w:r>
    </w:p>
    <w:p w:rsidR="00D82A72" w:rsidRPr="00016C87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D82A72" w:rsidRPr="0069741B" w:rsidRDefault="0035463F" w:rsidP="00D82A7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 w:rsidR="0051759A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D82A7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D82A72" w:rsidRPr="0069741B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предоставления муниципальными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51759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опекуну или 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печителю на вступление в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аследственные права подопечного</w:t>
      </w: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615F7" w:rsidRDefault="00D82A72" w:rsidP="00761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государственной услуги Исполнительным комитетом </w:t>
      </w:r>
      <w:r w:rsidR="007615F7">
        <w:rPr>
          <w:rFonts w:ascii="Times New Roman" w:hAnsi="Times New Roman" w:cs="Times New Roman"/>
          <w:b/>
          <w:bCs/>
          <w:sz w:val="26"/>
          <w:szCs w:val="26"/>
        </w:rPr>
        <w:t xml:space="preserve">Чистополького 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выдачи</w:t>
      </w:r>
      <w:r w:rsidRPr="00712AD6">
        <w:rPr>
          <w:rFonts w:ascii="Times New Roman" w:hAnsi="Times New Roman" w:cs="Times New Roman"/>
          <w:b/>
          <w:bCs/>
          <w:sz w:val="26"/>
          <w:szCs w:val="26"/>
        </w:rPr>
        <w:t xml:space="preserve"> разрешения опекуну или попечителю на вступление в наследственные права подопечного</w:t>
      </w:r>
    </w:p>
    <w:p w:rsidR="00D82A72" w:rsidRDefault="00175F29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.3pt;margin-top:11.6pt;width:516pt;height:57.75pt;z-index:251654656">
            <v:textbox>
              <w:txbxContent>
                <w:p w:rsidR="00D82A72" w:rsidRPr="00D82A72" w:rsidRDefault="00D82A7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D82A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формирование и консультирование опекунов и попечителей по вопросу выдачи разрешения на вступление в наследственные права подопечного</w:t>
                  </w:r>
                </w:p>
                <w:p w:rsidR="00D82A72" w:rsidRDefault="00D82A72"/>
              </w:txbxContent>
            </v:textbox>
          </v:shape>
        </w:pict>
      </w: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175F29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27" type="#_x0000_t80" style="position:absolute;left:0;text-align:left;margin-left:109.05pt;margin-top:6.6pt;width:294.75pt;height:36pt;z-index:251655680">
            <v:textbox>
              <w:txbxContent>
                <w:p w:rsidR="00D82A72" w:rsidRPr="00D82A72" w:rsidRDefault="00D82A72" w:rsidP="00D82A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82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175F29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28" type="#_x0000_t80" style="position:absolute;left:0;text-align:left;margin-left:.3pt;margin-top:7.6pt;width:516pt;height:39pt;z-index:251656704">
            <v:textbox>
              <w:txbxContent>
                <w:p w:rsidR="00D82A72" w:rsidRPr="00D82A72" w:rsidRDefault="00D82A72">
                  <w:pPr>
                    <w:rPr>
                      <w:sz w:val="24"/>
                      <w:szCs w:val="24"/>
                    </w:rPr>
                  </w:pPr>
                  <w:r w:rsidRPr="00D82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верки предоставленных документов, полноты сведений, содержащихся в  них</w:t>
                  </w:r>
                </w:p>
              </w:txbxContent>
            </v:textbox>
          </v:shape>
        </w:pict>
      </w: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82A72" w:rsidRDefault="00175F29" w:rsidP="00D82A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29" type="#_x0000_t80" style="position:absolute;left:0;text-align:left;margin-left:4.8pt;margin-top:2.8pt;width:511.5pt;height:35.25pt;z-index:251657728" adj=",5591">
            <v:textbox>
              <w:txbxContent>
                <w:p w:rsidR="00F109F7" w:rsidRPr="00F109F7" w:rsidRDefault="00F109F7" w:rsidP="00F109F7">
                  <w:pPr>
                    <w:jc w:val="both"/>
                    <w:rPr>
                      <w:sz w:val="24"/>
                      <w:szCs w:val="24"/>
                    </w:rPr>
                  </w:pPr>
                  <w:r w:rsidRPr="00F1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оснований в предоставления государственной услуги либо в отказе</w:t>
                  </w:r>
                </w:p>
              </w:txbxContent>
            </v:textbox>
          </v:shape>
        </w:pict>
      </w:r>
    </w:p>
    <w:p w:rsidR="00D82A72" w:rsidRDefault="00D82A72" w:rsidP="00D82A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82A72" w:rsidRPr="002A4521" w:rsidRDefault="00175F29" w:rsidP="00D82A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80" style="position:absolute;left:0;text-align:left;margin-left:304.05pt;margin-top:4.3pt;width:212.25pt;height:47.25pt;z-index:251659776">
            <v:textbox>
              <w:txbxContent>
                <w:p w:rsidR="00F109F7" w:rsidRPr="00F109F7" w:rsidRDefault="00F109F7">
                  <w:pPr>
                    <w:rPr>
                      <w:sz w:val="24"/>
                      <w:szCs w:val="24"/>
                    </w:rPr>
                  </w:pPr>
                  <w:r w:rsidRPr="00F1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разрешении 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0" type="#_x0000_t80" style="position:absolute;left:0;text-align:left;margin-left:4.8pt;margin-top:4.3pt;width:217.5pt;height:41.25pt;z-index:251658752">
            <v:textbox>
              <w:txbxContent>
                <w:p w:rsidR="00F109F7" w:rsidRPr="00F109F7" w:rsidRDefault="00F109F7">
                  <w:pPr>
                    <w:rPr>
                      <w:sz w:val="24"/>
                      <w:szCs w:val="24"/>
                    </w:rPr>
                  </w:pPr>
                  <w:r w:rsidRPr="00F1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761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</w:t>
                  </w:r>
                </w:p>
              </w:txbxContent>
            </v:textbox>
          </v:shape>
        </w:pict>
      </w:r>
    </w:p>
    <w:p w:rsidR="00D82A72" w:rsidRDefault="00D82A72" w:rsidP="00D82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109F7" w:rsidRDefault="00F109F7" w:rsidP="00D82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109F7" w:rsidRDefault="00F109F7" w:rsidP="00D82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109F7" w:rsidRDefault="00F109F7" w:rsidP="00D82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109F7" w:rsidRDefault="00175F29" w:rsidP="00D82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3" type="#_x0000_t80" style="position:absolute;left:0;text-align:left;margin-left:4.8pt;margin-top:4.9pt;width:213.75pt;height:70.5pt;z-index:251660800">
            <v:textbox>
              <w:txbxContent>
                <w:p w:rsidR="00F109F7" w:rsidRPr="00F109F7" w:rsidRDefault="00F109F7" w:rsidP="00F109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 w:rsidR="00761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я </w:t>
                  </w:r>
                  <w:r w:rsidRPr="00D82A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ступление в наследственные права подопечного</w:t>
                  </w:r>
                  <w:r w:rsidRPr="00F1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екуну или попечителю</w:t>
                  </w:r>
                </w:p>
                <w:p w:rsidR="00F109F7" w:rsidRDefault="00F109F7" w:rsidP="00F109F7">
                  <w:r w:rsidRPr="002A45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вступление в наследственные права подопечного</w:t>
                  </w:r>
                </w:p>
              </w:txbxContent>
            </v:textbox>
          </v:shape>
        </w:pict>
      </w:r>
    </w:p>
    <w:p w:rsidR="00D82A72" w:rsidRDefault="00D82A72" w:rsidP="00D82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2A72" w:rsidRDefault="00D82A72" w:rsidP="00D82A72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1759A" w:rsidRDefault="0051759A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Pr="008E7C1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E7C12">
        <w:rPr>
          <w:rFonts w:ascii="Times New Roman" w:hAnsi="Times New Roman" w:cs="Times New Roman"/>
          <w:b/>
          <w:sz w:val="21"/>
          <w:szCs w:val="21"/>
        </w:rPr>
        <w:lastRenderedPageBreak/>
        <w:t>Приложение</w:t>
      </w:r>
      <w:r>
        <w:rPr>
          <w:rFonts w:ascii="Times New Roman" w:hAnsi="Times New Roman" w:cs="Times New Roman"/>
          <w:b/>
          <w:sz w:val="21"/>
          <w:szCs w:val="21"/>
        </w:rPr>
        <w:t xml:space="preserve"> №3</w:t>
      </w:r>
    </w:p>
    <w:p w:rsidR="00D82A72" w:rsidRPr="00016C87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D82A72" w:rsidRPr="0069741B" w:rsidRDefault="0035463F" w:rsidP="00D82A7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 w:rsidR="00281078">
        <w:rPr>
          <w:rFonts w:ascii="Times New Roman" w:hAnsi="Times New Roman" w:cs="Times New Roman"/>
          <w:bCs/>
          <w:spacing w:val="1"/>
          <w:sz w:val="21"/>
          <w:szCs w:val="21"/>
          <w:lang w:val="en-US"/>
        </w:rPr>
        <w:t xml:space="preserve"> </w:t>
      </w:r>
      <w:r w:rsidR="00D82A7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D82A72" w:rsidRPr="0069741B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предоставления муниципальными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281078" w:rsidRPr="00287E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опекуну или 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печителю на вступление в</w:t>
      </w:r>
    </w:p>
    <w:p w:rsidR="00D82A72" w:rsidRDefault="00D82A72" w:rsidP="00D82A72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аследственные права подопечного</w:t>
      </w: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Pr="00573DE9" w:rsidRDefault="00D82A72" w:rsidP="00D82A72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184A68" w:rsidRDefault="00184A68" w:rsidP="00184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184A68" w:rsidRDefault="00184A68" w:rsidP="00184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68" w:rsidRDefault="00184A68" w:rsidP="00184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пеки и попечительства Исполнительного комитета  Чистопольского муниципального района Республики Татарстан</w:t>
      </w:r>
    </w:p>
    <w:p w:rsidR="00184A68" w:rsidRDefault="00184A68" w:rsidP="00184A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71"/>
        <w:gridCol w:w="3983"/>
      </w:tblGrid>
      <w:tr w:rsidR="00184A68" w:rsidTr="00184A68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184A68" w:rsidTr="00184A68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</w:p>
          <w:p w:rsidR="00184A68" w:rsidRDefault="00184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37-6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27441D">
            <w:pPr>
              <w:suppressAutoHyphens/>
              <w:spacing w:after="0" w:line="240" w:lineRule="auto"/>
              <w:ind w:firstLine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stasiya</w:t>
            </w:r>
            <w:r w:rsidRPr="00274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chkova</w:t>
            </w:r>
            <w:r w:rsidR="00184A68"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</w:tbl>
    <w:p w:rsidR="00184A68" w:rsidRPr="0027441D" w:rsidRDefault="00184A68" w:rsidP="00184A6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68" w:rsidRPr="0027441D" w:rsidRDefault="00184A68" w:rsidP="00184A6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68" w:rsidRDefault="00184A68" w:rsidP="00184A6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ый комитет Чистопольского  муниципального района Республики Татарстан</w:t>
      </w:r>
    </w:p>
    <w:p w:rsidR="00184A68" w:rsidRDefault="00184A68" w:rsidP="00184A68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76"/>
        <w:gridCol w:w="3827"/>
      </w:tblGrid>
      <w:tr w:rsidR="00184A68" w:rsidTr="00184A6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184A68" w:rsidTr="00184A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68" w:rsidRDefault="00184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0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Default="00184A68">
            <w:pPr>
              <w:pStyle w:val="ConsPlusCell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histay</w:t>
            </w:r>
            <w:r>
              <w:rPr>
                <w:rFonts w:ascii="Times New Roman" w:hAnsi="Times New Roman"/>
                <w:sz w:val="24"/>
              </w:rPr>
              <w:t>@tatar.ru</w:t>
            </w:r>
          </w:p>
          <w:p w:rsidR="00184A68" w:rsidRDefault="00184A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84A68" w:rsidRDefault="00184A68" w:rsidP="00184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A68" w:rsidRDefault="00184A68" w:rsidP="00184A68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84A68" w:rsidRDefault="00184A68" w:rsidP="00184A68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82A72" w:rsidRDefault="00D82A72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109F7" w:rsidRDefault="00F109F7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109F7" w:rsidRDefault="00F109F7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109F7" w:rsidRDefault="00F109F7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109F7" w:rsidRDefault="00F109F7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109F7" w:rsidRDefault="00F109F7" w:rsidP="00D82A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445FD" w:rsidRDefault="00B445FD" w:rsidP="00BB2789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445FD" w:rsidRDefault="00B445FD" w:rsidP="00BB2789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B2789" w:rsidRDefault="00BB2789" w:rsidP="00BB2789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Приложение №4</w:t>
      </w:r>
    </w:p>
    <w:p w:rsidR="00BB2789" w:rsidRDefault="00BB2789" w:rsidP="00BB2789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B2789" w:rsidRDefault="00BB2789" w:rsidP="00BB2789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281078" w:rsidRPr="0069741B" w:rsidRDefault="0035463F" w:rsidP="0028107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 w:rsidR="00281078" w:rsidRPr="00281078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281078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281078" w:rsidRPr="0069741B" w:rsidRDefault="00281078" w:rsidP="00281078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предоставления муниципальными</w:t>
      </w:r>
    </w:p>
    <w:p w:rsidR="00281078" w:rsidRDefault="00281078" w:rsidP="00281078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Pr="0028107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281078" w:rsidRDefault="00281078" w:rsidP="00281078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опекуну или </w:t>
      </w:r>
    </w:p>
    <w:p w:rsidR="00281078" w:rsidRDefault="00281078" w:rsidP="00281078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печителю на вступление в</w:t>
      </w:r>
    </w:p>
    <w:p w:rsidR="00281078" w:rsidRDefault="00281078" w:rsidP="00281078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аследственные права подопечного</w:t>
      </w:r>
    </w:p>
    <w:p w:rsidR="00BB2789" w:rsidRDefault="00BB2789" w:rsidP="00BB2789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B2789" w:rsidRDefault="00BB2789" w:rsidP="00BB2789">
      <w:pPr>
        <w:spacing w:after="0" w:line="240" w:lineRule="auto"/>
        <w:rPr>
          <w:rFonts w:ascii="Tahoma" w:hAnsi="Tahoma" w:cs="Times New Roman"/>
          <w:sz w:val="20"/>
          <w:szCs w:val="20"/>
        </w:rPr>
      </w:pPr>
    </w:p>
    <w:p w:rsidR="00BB2789" w:rsidRDefault="00BB2789" w:rsidP="00BB2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BB2789" w:rsidRDefault="00BB2789" w:rsidP="00BB2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B2789" w:rsidRDefault="00BB2789" w:rsidP="00BB2789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</w:t>
      </w:r>
      <w:hyperlink r:id="rId13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chistay</w:t>
        </w:r>
        <w:r>
          <w:rPr>
            <w:rStyle w:val="aa"/>
            <w:rFonts w:ascii="Times New Roman" w:hAnsi="Times New Roman"/>
            <w:sz w:val="24"/>
            <w:szCs w:val="24"/>
          </w:rPr>
          <w:t>@tatar.ru</w:t>
        </w:r>
      </w:hyperlink>
    </w:p>
    <w:p w:rsidR="00BB2789" w:rsidRDefault="00BB2789" w:rsidP="00BB2789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е заверенной копии на бумажном носителе почтовым отправлением по адресу </w:t>
      </w:r>
      <w:r>
        <w:rPr>
          <w:rFonts w:ascii="Times New Roman" w:hAnsi="Times New Roman"/>
          <w:sz w:val="24"/>
          <w:szCs w:val="24"/>
          <w:u w:val="single"/>
        </w:rPr>
        <w:t>Республика Татарстан, город Чистополь, улица К.Маркса,  д. 46, кабинеты 12, 25.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BB2789" w:rsidRDefault="00BB2789" w:rsidP="00BB2789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:</w:t>
      </w:r>
      <w:r>
        <w:rPr>
          <w:rFonts w:ascii="Times New Roman" w:hAnsi="Times New Roman"/>
          <w:sz w:val="24"/>
          <w:szCs w:val="24"/>
        </w:rPr>
        <w:t>8(84342) 5-37-68, 5-17-60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отметки        Заявление поступило:                                   Дата: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. №</w:t>
      </w:r>
    </w:p>
    <w:p w:rsidR="00BB2789" w:rsidRDefault="00BB2789" w:rsidP="00BB2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подпись лица, принявшего заявление</w:t>
      </w:r>
    </w:p>
    <w:p w:rsidR="00D82A72" w:rsidRDefault="00D82A72" w:rsidP="00BB2789">
      <w:pPr>
        <w:spacing w:after="0" w:line="240" w:lineRule="auto"/>
        <w:ind w:firstLine="709"/>
        <w:jc w:val="right"/>
        <w:rPr>
          <w:rFonts w:cs="Times New Roman"/>
        </w:rPr>
      </w:pPr>
    </w:p>
    <w:sectPr w:rsidR="00D82A72" w:rsidSect="00C2143A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78DC"/>
    <w:rsid w:val="0000007D"/>
    <w:rsid w:val="00000459"/>
    <w:rsid w:val="00017C79"/>
    <w:rsid w:val="000439D7"/>
    <w:rsid w:val="00057C54"/>
    <w:rsid w:val="00063393"/>
    <w:rsid w:val="000657B2"/>
    <w:rsid w:val="000778EB"/>
    <w:rsid w:val="00083092"/>
    <w:rsid w:val="000830DC"/>
    <w:rsid w:val="000A420D"/>
    <w:rsid w:val="000E3DB5"/>
    <w:rsid w:val="000F57B7"/>
    <w:rsid w:val="0011664A"/>
    <w:rsid w:val="001304AD"/>
    <w:rsid w:val="00170AD1"/>
    <w:rsid w:val="00175F29"/>
    <w:rsid w:val="00184A68"/>
    <w:rsid w:val="001A711F"/>
    <w:rsid w:val="001B4FCC"/>
    <w:rsid w:val="001B62E8"/>
    <w:rsid w:val="001D0CC1"/>
    <w:rsid w:val="00202E14"/>
    <w:rsid w:val="00227C84"/>
    <w:rsid w:val="00227ED3"/>
    <w:rsid w:val="00230E17"/>
    <w:rsid w:val="00232605"/>
    <w:rsid w:val="00233542"/>
    <w:rsid w:val="00260B42"/>
    <w:rsid w:val="00270365"/>
    <w:rsid w:val="0027441D"/>
    <w:rsid w:val="00280680"/>
    <w:rsid w:val="00281078"/>
    <w:rsid w:val="00287E71"/>
    <w:rsid w:val="002A4521"/>
    <w:rsid w:val="002B20A4"/>
    <w:rsid w:val="002C23F1"/>
    <w:rsid w:val="002C4505"/>
    <w:rsid w:val="002C4B41"/>
    <w:rsid w:val="002D3A14"/>
    <w:rsid w:val="002E3C15"/>
    <w:rsid w:val="002F5248"/>
    <w:rsid w:val="00300DFF"/>
    <w:rsid w:val="003179FF"/>
    <w:rsid w:val="003216C9"/>
    <w:rsid w:val="00334232"/>
    <w:rsid w:val="00335090"/>
    <w:rsid w:val="00335584"/>
    <w:rsid w:val="00346740"/>
    <w:rsid w:val="00351F1B"/>
    <w:rsid w:val="0035463F"/>
    <w:rsid w:val="003554F6"/>
    <w:rsid w:val="00365D6C"/>
    <w:rsid w:val="00392298"/>
    <w:rsid w:val="003962E5"/>
    <w:rsid w:val="003A7961"/>
    <w:rsid w:val="003B26C7"/>
    <w:rsid w:val="003B4096"/>
    <w:rsid w:val="003D61FF"/>
    <w:rsid w:val="003F63BA"/>
    <w:rsid w:val="00412816"/>
    <w:rsid w:val="00414B19"/>
    <w:rsid w:val="00416FFA"/>
    <w:rsid w:val="004328F5"/>
    <w:rsid w:val="00437719"/>
    <w:rsid w:val="004513E8"/>
    <w:rsid w:val="00465011"/>
    <w:rsid w:val="004674ED"/>
    <w:rsid w:val="00472245"/>
    <w:rsid w:val="004A20D6"/>
    <w:rsid w:val="004A6D08"/>
    <w:rsid w:val="004A78DC"/>
    <w:rsid w:val="004B03C2"/>
    <w:rsid w:val="004B40ED"/>
    <w:rsid w:val="004C5DCE"/>
    <w:rsid w:val="004D6FF0"/>
    <w:rsid w:val="004F742D"/>
    <w:rsid w:val="00513826"/>
    <w:rsid w:val="0051759A"/>
    <w:rsid w:val="00525808"/>
    <w:rsid w:val="00546DA2"/>
    <w:rsid w:val="005649C0"/>
    <w:rsid w:val="00575EEF"/>
    <w:rsid w:val="00577374"/>
    <w:rsid w:val="00583B59"/>
    <w:rsid w:val="005933AA"/>
    <w:rsid w:val="005A3397"/>
    <w:rsid w:val="005C06D6"/>
    <w:rsid w:val="00616808"/>
    <w:rsid w:val="006169DB"/>
    <w:rsid w:val="00620B0F"/>
    <w:rsid w:val="00641F14"/>
    <w:rsid w:val="0068283F"/>
    <w:rsid w:val="00692E7F"/>
    <w:rsid w:val="00693929"/>
    <w:rsid w:val="006978C9"/>
    <w:rsid w:val="006B6DD8"/>
    <w:rsid w:val="006E0A4F"/>
    <w:rsid w:val="00710DFB"/>
    <w:rsid w:val="00712AD6"/>
    <w:rsid w:val="007245EC"/>
    <w:rsid w:val="007615F7"/>
    <w:rsid w:val="00773441"/>
    <w:rsid w:val="007B140D"/>
    <w:rsid w:val="007C65C6"/>
    <w:rsid w:val="007D1133"/>
    <w:rsid w:val="007D2726"/>
    <w:rsid w:val="007D7515"/>
    <w:rsid w:val="007F4927"/>
    <w:rsid w:val="0081371C"/>
    <w:rsid w:val="008657A3"/>
    <w:rsid w:val="00873032"/>
    <w:rsid w:val="008B1344"/>
    <w:rsid w:val="00903E6D"/>
    <w:rsid w:val="009136C8"/>
    <w:rsid w:val="00931F80"/>
    <w:rsid w:val="009453F4"/>
    <w:rsid w:val="00952CDD"/>
    <w:rsid w:val="00956D57"/>
    <w:rsid w:val="00991439"/>
    <w:rsid w:val="00992E6A"/>
    <w:rsid w:val="0099625C"/>
    <w:rsid w:val="009B3DF7"/>
    <w:rsid w:val="009B6468"/>
    <w:rsid w:val="009C3A87"/>
    <w:rsid w:val="009C3F6B"/>
    <w:rsid w:val="009E3A43"/>
    <w:rsid w:val="009F6D4A"/>
    <w:rsid w:val="00A03E14"/>
    <w:rsid w:val="00A524EC"/>
    <w:rsid w:val="00A544C2"/>
    <w:rsid w:val="00A628F3"/>
    <w:rsid w:val="00A81112"/>
    <w:rsid w:val="00A93652"/>
    <w:rsid w:val="00AB29A0"/>
    <w:rsid w:val="00AD5F11"/>
    <w:rsid w:val="00AE0003"/>
    <w:rsid w:val="00B23A56"/>
    <w:rsid w:val="00B445FD"/>
    <w:rsid w:val="00B7529D"/>
    <w:rsid w:val="00B87F90"/>
    <w:rsid w:val="00B94AA7"/>
    <w:rsid w:val="00B96EE7"/>
    <w:rsid w:val="00BA2A22"/>
    <w:rsid w:val="00BB2789"/>
    <w:rsid w:val="00C2143A"/>
    <w:rsid w:val="00C32D85"/>
    <w:rsid w:val="00C64192"/>
    <w:rsid w:val="00C739FE"/>
    <w:rsid w:val="00C75A43"/>
    <w:rsid w:val="00CA1E4B"/>
    <w:rsid w:val="00CA4024"/>
    <w:rsid w:val="00CC6230"/>
    <w:rsid w:val="00CD29A3"/>
    <w:rsid w:val="00CD51EB"/>
    <w:rsid w:val="00CD7F65"/>
    <w:rsid w:val="00CE5887"/>
    <w:rsid w:val="00CE7908"/>
    <w:rsid w:val="00CF2DA3"/>
    <w:rsid w:val="00D02175"/>
    <w:rsid w:val="00D03BB5"/>
    <w:rsid w:val="00D24A9A"/>
    <w:rsid w:val="00D50275"/>
    <w:rsid w:val="00D52C3E"/>
    <w:rsid w:val="00D614FD"/>
    <w:rsid w:val="00D61AA0"/>
    <w:rsid w:val="00D75687"/>
    <w:rsid w:val="00D81DCA"/>
    <w:rsid w:val="00D82A72"/>
    <w:rsid w:val="00D901B6"/>
    <w:rsid w:val="00D914E8"/>
    <w:rsid w:val="00DB3202"/>
    <w:rsid w:val="00DB798C"/>
    <w:rsid w:val="00DC6163"/>
    <w:rsid w:val="00DC7CB5"/>
    <w:rsid w:val="00DD0C33"/>
    <w:rsid w:val="00DD28F5"/>
    <w:rsid w:val="00DF5088"/>
    <w:rsid w:val="00E01BB7"/>
    <w:rsid w:val="00E5085C"/>
    <w:rsid w:val="00E6304D"/>
    <w:rsid w:val="00E8739D"/>
    <w:rsid w:val="00E930B6"/>
    <w:rsid w:val="00E951D9"/>
    <w:rsid w:val="00EB521C"/>
    <w:rsid w:val="00EB6D4A"/>
    <w:rsid w:val="00EC5AF0"/>
    <w:rsid w:val="00EE251F"/>
    <w:rsid w:val="00EF1535"/>
    <w:rsid w:val="00EF18E9"/>
    <w:rsid w:val="00EF7C0C"/>
    <w:rsid w:val="00F109F7"/>
    <w:rsid w:val="00F16D32"/>
    <w:rsid w:val="00F36F9F"/>
    <w:rsid w:val="00F40922"/>
    <w:rsid w:val="00F506BD"/>
    <w:rsid w:val="00F514D3"/>
    <w:rsid w:val="00F5647D"/>
    <w:rsid w:val="00F61A98"/>
    <w:rsid w:val="00F84119"/>
    <w:rsid w:val="00FA07CC"/>
    <w:rsid w:val="00FC349D"/>
    <w:rsid w:val="00FE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E8739D"/>
    <w:rPr>
      <w:b/>
      <w:bCs/>
    </w:rPr>
  </w:style>
  <w:style w:type="paragraph" w:styleId="a8">
    <w:name w:val="Balloon Text"/>
    <w:basedOn w:val="a"/>
    <w:link w:val="a9"/>
    <w:uiPriority w:val="99"/>
    <w:semiHidden/>
    <w:rsid w:val="000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657B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7F6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0007D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BB278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057C5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57C54"/>
    <w:rPr>
      <w:rFonts w:ascii="Times New Roman" w:eastAsia="Times New Roman" w:hAnsi="Times New Roman"/>
      <w:sz w:val="24"/>
      <w:szCs w:val="24"/>
    </w:rPr>
  </w:style>
  <w:style w:type="paragraph" w:customStyle="1" w:styleId="ab">
    <w:name w:val="Стиль"/>
    <w:rsid w:val="007615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13" Type="http://schemas.openxmlformats.org/officeDocument/2006/relationships/hyperlink" Target="mailto:chistay@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istay@tatar.ru" TargetMode="External"/><Relationship Id="rId12" Type="http://schemas.openxmlformats.org/officeDocument/2006/relationships/hyperlink" Target="https://www,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.tatarsta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histopol.tatarstan.ru/),%20&#1045;&#1076;&#1080;&#1085;&#1086;&#1075;&#10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7C32C3F5CDC7DF64C0232B6EBF00E9B3EBD423562656391A05559C8954F9B9kFN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D134-FC46-4D34-9557-CF803758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6</cp:revision>
  <cp:lastPrinted>2018-06-07T09:26:00Z</cp:lastPrinted>
  <dcterms:created xsi:type="dcterms:W3CDTF">2011-03-31T14:12:00Z</dcterms:created>
  <dcterms:modified xsi:type="dcterms:W3CDTF">2018-06-07T13:44:00Z</dcterms:modified>
</cp:coreProperties>
</file>